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FAC76" w14:textId="77777777" w:rsidR="00A022AC" w:rsidRDefault="00CB1C91" w:rsidP="00A022AC">
      <w:r w:rsidRPr="00A022A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DE3B4B" wp14:editId="31959E5D">
            <wp:simplePos x="0" y="0"/>
            <wp:positionH relativeFrom="column">
              <wp:posOffset>2815590</wp:posOffset>
            </wp:positionH>
            <wp:positionV relativeFrom="paragraph">
              <wp:posOffset>-519430</wp:posOffset>
            </wp:positionV>
            <wp:extent cx="492760" cy="6096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7E17E" w14:textId="77777777" w:rsidR="00A022AC" w:rsidRPr="00A022AC" w:rsidRDefault="00A022AC" w:rsidP="00CB1C91">
      <w:pPr>
        <w:jc w:val="center"/>
      </w:pPr>
      <w:r w:rsidRPr="00A022AC">
        <w:rPr>
          <w:b/>
          <w:bCs/>
        </w:rPr>
        <w:t>АДМИНИСТРАЦИЯ</w:t>
      </w:r>
    </w:p>
    <w:p w14:paraId="6BD26235" w14:textId="77777777" w:rsidR="00A022AC" w:rsidRPr="00A022AC" w:rsidRDefault="00A022AC" w:rsidP="00A022AC">
      <w:pPr>
        <w:jc w:val="center"/>
      </w:pPr>
      <w:r w:rsidRPr="00A022AC">
        <w:rPr>
          <w:b/>
          <w:bCs/>
        </w:rPr>
        <w:t>ГОРОДСКОГО ПОСЕЛЕНИЯ АНДРА</w:t>
      </w:r>
    </w:p>
    <w:p w14:paraId="010E7761" w14:textId="77777777" w:rsidR="00A022AC" w:rsidRPr="00A022AC" w:rsidRDefault="00A022AC" w:rsidP="00A022AC">
      <w:pPr>
        <w:jc w:val="center"/>
      </w:pPr>
      <w:r w:rsidRPr="00A022AC">
        <w:rPr>
          <w:b/>
          <w:bCs/>
        </w:rPr>
        <w:t>Октябрьского района</w:t>
      </w:r>
    </w:p>
    <w:p w14:paraId="23067BE9" w14:textId="77777777" w:rsidR="00A022AC" w:rsidRPr="00A022AC" w:rsidRDefault="00A022AC" w:rsidP="00A022AC">
      <w:pPr>
        <w:jc w:val="center"/>
        <w:rPr>
          <w:b/>
          <w:bCs/>
        </w:rPr>
      </w:pPr>
      <w:r w:rsidRPr="00A022AC">
        <w:rPr>
          <w:b/>
          <w:bCs/>
        </w:rPr>
        <w:t>Ханты-Мансийского автономного округа – Югры</w:t>
      </w:r>
    </w:p>
    <w:p w14:paraId="4ACC71E9" w14:textId="77777777" w:rsidR="00A022AC" w:rsidRPr="00A022AC" w:rsidRDefault="00A022AC" w:rsidP="00A022AC">
      <w:pPr>
        <w:jc w:val="right"/>
      </w:pPr>
    </w:p>
    <w:p w14:paraId="203ADBF0" w14:textId="77777777" w:rsidR="00A022AC" w:rsidRPr="00A022AC" w:rsidRDefault="00A022AC" w:rsidP="00A022AC">
      <w:pPr>
        <w:jc w:val="center"/>
        <w:rPr>
          <w:b/>
          <w:bCs/>
        </w:rPr>
      </w:pPr>
      <w:r w:rsidRPr="00A022AC">
        <w:rPr>
          <w:b/>
          <w:bCs/>
        </w:rPr>
        <w:t>ПОСТАНОВЛЕНИЕ</w:t>
      </w:r>
    </w:p>
    <w:p w14:paraId="0D1451B8" w14:textId="77777777" w:rsidR="00A022AC" w:rsidRPr="00A022AC" w:rsidRDefault="00A022AC" w:rsidP="00A022AC">
      <w:pPr>
        <w:rPr>
          <w:b/>
        </w:rPr>
      </w:pPr>
    </w:p>
    <w:tbl>
      <w:tblPr>
        <w:tblW w:w="96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236"/>
        <w:gridCol w:w="709"/>
        <w:gridCol w:w="284"/>
        <w:gridCol w:w="3912"/>
        <w:gridCol w:w="446"/>
        <w:gridCol w:w="1502"/>
      </w:tblGrid>
      <w:tr w:rsidR="00A022AC" w:rsidRPr="00A022AC" w14:paraId="735D0C80" w14:textId="77777777" w:rsidTr="00752AE9">
        <w:trPr>
          <w:trHeight w:val="70"/>
        </w:trPr>
        <w:tc>
          <w:tcPr>
            <w:tcW w:w="236" w:type="dxa"/>
            <w:vAlign w:val="bottom"/>
          </w:tcPr>
          <w:p w14:paraId="5F8FB6EA" w14:textId="77777777" w:rsidR="00A022AC" w:rsidRPr="00A022AC" w:rsidRDefault="00A022AC" w:rsidP="00A022AC">
            <w:r w:rsidRPr="00A022AC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691C41" w14:textId="6CC0E3B9" w:rsidR="00A022AC" w:rsidRPr="00A022AC" w:rsidRDefault="00317E52" w:rsidP="0023772A">
            <w:pPr>
              <w:jc w:val="center"/>
            </w:pPr>
            <w:r>
              <w:t>08</w:t>
            </w:r>
          </w:p>
        </w:tc>
        <w:tc>
          <w:tcPr>
            <w:tcW w:w="236" w:type="dxa"/>
            <w:vAlign w:val="bottom"/>
          </w:tcPr>
          <w:p w14:paraId="066DBD03" w14:textId="77777777" w:rsidR="00A022AC" w:rsidRPr="00A022AC" w:rsidRDefault="00A022AC" w:rsidP="00A022AC">
            <w:r w:rsidRPr="00A022AC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F8D5EF" w14:textId="3EED3462" w:rsidR="00A022AC" w:rsidRPr="00A022AC" w:rsidRDefault="00317E52" w:rsidP="0023772A">
            <w:pPr>
              <w:jc w:val="center"/>
            </w:pPr>
            <w:r>
              <w:t>ноября</w:t>
            </w:r>
          </w:p>
        </w:tc>
        <w:tc>
          <w:tcPr>
            <w:tcW w:w="236" w:type="dxa"/>
            <w:vAlign w:val="bottom"/>
          </w:tcPr>
          <w:p w14:paraId="7734145A" w14:textId="77777777" w:rsidR="00A022AC" w:rsidRPr="00A022AC" w:rsidRDefault="00A022AC" w:rsidP="00752AE9">
            <w:pPr>
              <w:ind w:left="121" w:hanging="121"/>
            </w:pPr>
          </w:p>
        </w:tc>
        <w:tc>
          <w:tcPr>
            <w:tcW w:w="709" w:type="dxa"/>
            <w:vAlign w:val="bottom"/>
          </w:tcPr>
          <w:p w14:paraId="23FDBB6E" w14:textId="77777777" w:rsidR="00A022AC" w:rsidRPr="00A022AC" w:rsidRDefault="00752AE9" w:rsidP="00FE097F">
            <w:pPr>
              <w:ind w:left="-249" w:right="-534" w:firstLine="249"/>
            </w:pPr>
            <w:r>
              <w:t>202</w:t>
            </w:r>
            <w:r w:rsidR="00FE097F">
              <w:t>3</w:t>
            </w:r>
          </w:p>
        </w:tc>
        <w:tc>
          <w:tcPr>
            <w:tcW w:w="284" w:type="dxa"/>
            <w:vAlign w:val="bottom"/>
          </w:tcPr>
          <w:p w14:paraId="580C32D1" w14:textId="77777777" w:rsidR="00A022AC" w:rsidRPr="00A022AC" w:rsidRDefault="00A022AC" w:rsidP="00A022AC">
            <w:r w:rsidRPr="00A022AC">
              <w:t>г</w:t>
            </w:r>
          </w:p>
        </w:tc>
        <w:tc>
          <w:tcPr>
            <w:tcW w:w="3912" w:type="dxa"/>
            <w:vAlign w:val="bottom"/>
          </w:tcPr>
          <w:p w14:paraId="67065D2E" w14:textId="77777777" w:rsidR="00A022AC" w:rsidRPr="00A022AC" w:rsidRDefault="00A022AC" w:rsidP="00A022AC"/>
        </w:tc>
        <w:tc>
          <w:tcPr>
            <w:tcW w:w="446" w:type="dxa"/>
            <w:vAlign w:val="bottom"/>
          </w:tcPr>
          <w:p w14:paraId="7A31A512" w14:textId="77777777" w:rsidR="00A022AC" w:rsidRPr="00A022AC" w:rsidRDefault="00A022AC" w:rsidP="00A022AC">
            <w:r w:rsidRPr="00A022AC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968AF0" w14:textId="2CFF56F7" w:rsidR="00A022AC" w:rsidRPr="00A022AC" w:rsidRDefault="00317E52" w:rsidP="0023772A">
            <w:pPr>
              <w:jc w:val="center"/>
            </w:pPr>
            <w:r>
              <w:t>151</w:t>
            </w:r>
          </w:p>
        </w:tc>
      </w:tr>
    </w:tbl>
    <w:p w14:paraId="53B5793E" w14:textId="77777777" w:rsidR="00A022AC" w:rsidRDefault="00A022AC" w:rsidP="00A022AC"/>
    <w:p w14:paraId="73F92B58" w14:textId="77777777" w:rsidR="00A022AC" w:rsidRPr="00A022AC" w:rsidRDefault="00A022AC" w:rsidP="00A022AC">
      <w:r w:rsidRPr="00A022AC">
        <w:t>пгт. Андра</w:t>
      </w:r>
    </w:p>
    <w:p w14:paraId="3900B76B" w14:textId="77777777" w:rsidR="00A022AC" w:rsidRPr="00A022AC" w:rsidRDefault="00A022AC" w:rsidP="00A022AC"/>
    <w:p w14:paraId="6B8965CD" w14:textId="77777777" w:rsidR="00FE097F" w:rsidRDefault="00FE097F" w:rsidP="00A022AC">
      <w:r>
        <w:t xml:space="preserve">О внесении изменения в постановление </w:t>
      </w:r>
    </w:p>
    <w:p w14:paraId="111352D3" w14:textId="77777777" w:rsidR="00FE097F" w:rsidRDefault="00FE097F" w:rsidP="00A022AC">
      <w:r>
        <w:t xml:space="preserve">администрации городского поселения Андра </w:t>
      </w:r>
    </w:p>
    <w:p w14:paraId="2D5D2B1D" w14:textId="77777777" w:rsidR="00FE097F" w:rsidRDefault="00FE097F" w:rsidP="00A022AC">
      <w:r>
        <w:t>от 17.01.2023 № 7 «</w:t>
      </w:r>
      <w:r w:rsidR="00A022AC" w:rsidRPr="00A022AC">
        <w:t xml:space="preserve">Об утверждении муниципальной </w:t>
      </w:r>
    </w:p>
    <w:p w14:paraId="6A4BD5CB" w14:textId="77777777" w:rsidR="00A022AC" w:rsidRPr="00A022AC" w:rsidRDefault="00A022AC" w:rsidP="00A022AC">
      <w:r w:rsidRPr="00A022AC">
        <w:t>программы</w:t>
      </w:r>
      <w:r w:rsidR="00FE097F">
        <w:t xml:space="preserve"> </w:t>
      </w:r>
      <w:r w:rsidRPr="00A022AC">
        <w:t>«Развитие транспортной инфраструктуры</w:t>
      </w:r>
    </w:p>
    <w:p w14:paraId="7A55B9EA" w14:textId="77777777" w:rsidR="00A022AC" w:rsidRPr="00A022AC" w:rsidRDefault="00A022AC" w:rsidP="00A022AC">
      <w:r w:rsidRPr="00A022AC">
        <w:t>городского поселения Андра»</w:t>
      </w:r>
    </w:p>
    <w:p w14:paraId="45CA38CC" w14:textId="77777777" w:rsidR="00A022AC" w:rsidRPr="00A022AC" w:rsidRDefault="00A022AC" w:rsidP="00A022AC"/>
    <w:p w14:paraId="79F1CE6F" w14:textId="77777777" w:rsidR="00CB1C91" w:rsidRDefault="00CB1C91" w:rsidP="00CB1C91">
      <w:pPr>
        <w:ind w:firstLine="567"/>
        <w:jc w:val="both"/>
      </w:pPr>
    </w:p>
    <w:p w14:paraId="4C8980D8" w14:textId="77777777" w:rsidR="00A022AC" w:rsidRPr="00A022AC" w:rsidRDefault="00A022AC" w:rsidP="00CB1C91">
      <w:pPr>
        <w:ind w:firstLine="567"/>
        <w:jc w:val="both"/>
      </w:pPr>
      <w:r w:rsidRPr="00A022AC">
        <w:t>В соответствии с Бюджетным кодексом Российской Федерации, постановлени</w:t>
      </w:r>
      <w:r w:rsidR="00CB1C91">
        <w:t>ем</w:t>
      </w:r>
      <w:r w:rsidRPr="00A022AC">
        <w:t xml:space="preserve"> администрации</w:t>
      </w:r>
      <w:r w:rsidR="00CB1C91">
        <w:t xml:space="preserve"> Октябрьского района от 13</w:t>
      </w:r>
      <w:r w:rsidRPr="00A022AC">
        <w:t>.07.202</w:t>
      </w:r>
      <w:r w:rsidR="00CB1C91">
        <w:t>2</w:t>
      </w:r>
      <w:r w:rsidRPr="00A022AC">
        <w:t xml:space="preserve"> № 1</w:t>
      </w:r>
      <w:r w:rsidR="00CB1C91">
        <w:t>486</w:t>
      </w:r>
      <w:r w:rsidRPr="00A022AC">
        <w:t xml:space="preserve"> «О</w:t>
      </w:r>
      <w:r w:rsidR="00CB1C91">
        <w:t xml:space="preserve"> </w:t>
      </w:r>
      <w:r w:rsidRPr="00A022AC">
        <w:t>муниципальных программ</w:t>
      </w:r>
      <w:r w:rsidR="00CB1C91">
        <w:t>ах</w:t>
      </w:r>
      <w:r w:rsidRPr="00A022AC">
        <w:t xml:space="preserve"> городско</w:t>
      </w:r>
      <w:r w:rsidR="00CB1C91">
        <w:t>го</w:t>
      </w:r>
      <w:r w:rsidRPr="00A022AC">
        <w:t xml:space="preserve"> поселени</w:t>
      </w:r>
      <w:r w:rsidR="00CB1C91">
        <w:t>я</w:t>
      </w:r>
      <w:r w:rsidR="00FE097F">
        <w:t xml:space="preserve"> Андра</w:t>
      </w:r>
      <w:r w:rsidRPr="00A022AC">
        <w:t>»:</w:t>
      </w:r>
    </w:p>
    <w:p w14:paraId="5220B682" w14:textId="77777777" w:rsidR="00A022AC" w:rsidRDefault="00FE097F" w:rsidP="00FE097F">
      <w:pPr>
        <w:pStyle w:val="ab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>
        <w:t>Внести изменения в постановление администрации городского поселения Андра</w:t>
      </w:r>
      <w:r w:rsidRPr="00FE097F">
        <w:t xml:space="preserve"> от 17.01.2023 № 7 «Об утверждении муниципальной программы «Развитие транспортной инфраструктуры</w:t>
      </w:r>
      <w:r>
        <w:t xml:space="preserve"> городского поселения Андра, изложив приложение в новой редакции</w:t>
      </w:r>
      <w:r w:rsidR="00B41BE0">
        <w:t>, согласно приложению.</w:t>
      </w:r>
    </w:p>
    <w:p w14:paraId="4C068379" w14:textId="478F0E6B" w:rsidR="00A022AC" w:rsidRPr="00A022AC" w:rsidRDefault="00B41BE0" w:rsidP="00CB1C91">
      <w:pPr>
        <w:ind w:firstLine="567"/>
        <w:jc w:val="both"/>
      </w:pPr>
      <w:r>
        <w:t xml:space="preserve">2. </w:t>
      </w:r>
      <w:r w:rsidR="00A022AC" w:rsidRPr="00A022AC">
        <w:t xml:space="preserve">Постановление вступает в силу </w:t>
      </w:r>
      <w:r w:rsidR="0023772A">
        <w:t xml:space="preserve">после </w:t>
      </w:r>
      <w:r>
        <w:t>его подписания</w:t>
      </w:r>
      <w:r w:rsidR="0023772A">
        <w:t xml:space="preserve"> и распространяется на правоотношения, возникшие с</w:t>
      </w:r>
      <w:r w:rsidR="00A33779">
        <w:t xml:space="preserve"> 01</w:t>
      </w:r>
      <w:r w:rsidR="00B67B61">
        <w:t xml:space="preserve"> января </w:t>
      </w:r>
      <w:r w:rsidR="00A33779">
        <w:t>2023</w:t>
      </w:r>
      <w:r w:rsidR="00372140">
        <w:t xml:space="preserve"> года</w:t>
      </w:r>
      <w:r w:rsidR="00A022AC" w:rsidRPr="00A022AC">
        <w:t>.</w:t>
      </w:r>
    </w:p>
    <w:p w14:paraId="30EEA887" w14:textId="77777777" w:rsidR="00A022AC" w:rsidRPr="00A022AC" w:rsidRDefault="00B41BE0" w:rsidP="00CB1C91">
      <w:pPr>
        <w:ind w:firstLine="567"/>
        <w:jc w:val="both"/>
      </w:pPr>
      <w:r>
        <w:t>3</w:t>
      </w:r>
      <w:r w:rsidR="00A022AC" w:rsidRPr="00A022AC">
        <w:t xml:space="preserve">. Контроль за выполнением постановления оставляю за собой. </w:t>
      </w:r>
    </w:p>
    <w:p w14:paraId="4EC40847" w14:textId="77777777" w:rsidR="00A022AC" w:rsidRPr="00A022AC" w:rsidRDefault="00A022AC" w:rsidP="00A022AC"/>
    <w:p w14:paraId="517E5F56" w14:textId="77777777" w:rsidR="00A022AC" w:rsidRPr="00A022AC" w:rsidRDefault="00A022AC" w:rsidP="00A022AC"/>
    <w:p w14:paraId="71DE3440" w14:textId="57E6254E" w:rsidR="00577EC2" w:rsidRDefault="00372140" w:rsidP="001C30C3">
      <w:r>
        <w:t>Глава</w:t>
      </w:r>
      <w:r w:rsidR="00A022AC" w:rsidRPr="00A022AC">
        <w:t xml:space="preserve"> городского п</w:t>
      </w:r>
      <w:r w:rsidR="00CC1A61">
        <w:t xml:space="preserve">оселения Андра </w:t>
      </w:r>
      <w:r w:rsidR="00CC1A61">
        <w:tab/>
      </w:r>
      <w:r w:rsidR="00CC1A61">
        <w:tab/>
      </w:r>
      <w:r w:rsidR="00CC1A61">
        <w:tab/>
      </w:r>
      <w:r w:rsidR="00CC1A61">
        <w:tab/>
      </w:r>
      <w:r w:rsidR="00317E52">
        <w:t xml:space="preserve">         </w:t>
      </w:r>
      <w:r w:rsidR="00CC1A61">
        <w:t xml:space="preserve">    </w:t>
      </w:r>
      <w:r w:rsidR="00B41BE0">
        <w:t xml:space="preserve"> </w:t>
      </w:r>
      <w:r w:rsidR="00CC1A61">
        <w:t xml:space="preserve">   </w:t>
      </w:r>
      <w:r w:rsidR="00317E52">
        <w:t xml:space="preserve">А.А. </w:t>
      </w:r>
      <w:proofErr w:type="spellStart"/>
      <w:r w:rsidR="00317E52">
        <w:t>Козырчиков</w:t>
      </w:r>
      <w:proofErr w:type="spellEnd"/>
    </w:p>
    <w:p w14:paraId="748776CE" w14:textId="77777777" w:rsidR="00A022AC" w:rsidRDefault="00A022AC" w:rsidP="001C30C3"/>
    <w:p w14:paraId="0BE5AAE9" w14:textId="77777777" w:rsidR="009A4D7C" w:rsidRPr="006242DC" w:rsidRDefault="009A4D7C" w:rsidP="009A4D7C">
      <w:pPr>
        <w:shd w:val="clear" w:color="auto" w:fill="FFFFFF"/>
        <w:rPr>
          <w:spacing w:val="-2"/>
        </w:rPr>
      </w:pPr>
    </w:p>
    <w:p w14:paraId="04DA59AE" w14:textId="77777777" w:rsidR="009A4D7C" w:rsidRPr="006242DC" w:rsidRDefault="009A4D7C" w:rsidP="009A4D7C">
      <w:pPr>
        <w:shd w:val="clear" w:color="auto" w:fill="FFFFFF"/>
      </w:pPr>
    </w:p>
    <w:p w14:paraId="47AF220E" w14:textId="77777777" w:rsidR="009A4D7C" w:rsidRPr="006242DC" w:rsidRDefault="009A4D7C" w:rsidP="009A4D7C">
      <w:pPr>
        <w:shd w:val="clear" w:color="auto" w:fill="FFFFFF"/>
      </w:pPr>
    </w:p>
    <w:p w14:paraId="24BA559E" w14:textId="77777777" w:rsidR="009A4D7C" w:rsidRPr="006242DC" w:rsidRDefault="009A4D7C" w:rsidP="009A4D7C">
      <w:pPr>
        <w:shd w:val="clear" w:color="auto" w:fill="FFFFFF"/>
      </w:pPr>
    </w:p>
    <w:p w14:paraId="1B7362C5" w14:textId="77777777" w:rsidR="009A4D7C" w:rsidRPr="006242DC" w:rsidRDefault="009A4D7C" w:rsidP="009A4D7C">
      <w:pPr>
        <w:shd w:val="clear" w:color="auto" w:fill="FFFFFF"/>
      </w:pPr>
    </w:p>
    <w:p w14:paraId="34A0E746" w14:textId="77777777" w:rsidR="009A4D7C" w:rsidRPr="006242DC" w:rsidRDefault="009A4D7C" w:rsidP="009A4D7C"/>
    <w:p w14:paraId="1BD53BC1" w14:textId="77777777" w:rsidR="009A4D7C" w:rsidRPr="006242DC" w:rsidRDefault="009A4D7C" w:rsidP="009A4D7C"/>
    <w:p w14:paraId="5E620DFD" w14:textId="77777777" w:rsidR="00E25481" w:rsidRPr="00704474" w:rsidRDefault="00E25481" w:rsidP="00704474">
      <w:pPr>
        <w:rPr>
          <w:sz w:val="22"/>
          <w:szCs w:val="22"/>
        </w:rPr>
      </w:pPr>
    </w:p>
    <w:p w14:paraId="72BF898F" w14:textId="77777777" w:rsidR="001C30C3" w:rsidRDefault="001C30C3" w:rsidP="001C30C3">
      <w:pPr>
        <w:jc w:val="right"/>
      </w:pPr>
    </w:p>
    <w:p w14:paraId="404DF88A" w14:textId="77777777" w:rsidR="00AC7C12" w:rsidRDefault="00AC7C12" w:rsidP="001C30C3">
      <w:pPr>
        <w:jc w:val="right"/>
      </w:pPr>
    </w:p>
    <w:p w14:paraId="0A44A5D2" w14:textId="77777777" w:rsidR="00AC7C12" w:rsidRDefault="00AC7C12" w:rsidP="001C30C3">
      <w:pPr>
        <w:jc w:val="right"/>
      </w:pPr>
    </w:p>
    <w:p w14:paraId="069A1B0C" w14:textId="77777777" w:rsidR="00AC7C12" w:rsidRDefault="00AC7C12" w:rsidP="001C30C3">
      <w:pPr>
        <w:jc w:val="right"/>
      </w:pPr>
    </w:p>
    <w:p w14:paraId="610C3FD9" w14:textId="77777777" w:rsidR="00AC7C12" w:rsidRDefault="00AC7C12" w:rsidP="001C30C3">
      <w:pPr>
        <w:jc w:val="right"/>
      </w:pPr>
    </w:p>
    <w:p w14:paraId="12A0F672" w14:textId="77777777" w:rsidR="00372140" w:rsidRDefault="00372140" w:rsidP="001C30C3">
      <w:pPr>
        <w:jc w:val="right"/>
      </w:pPr>
    </w:p>
    <w:p w14:paraId="2DFA5348" w14:textId="77777777" w:rsidR="00AC7C12" w:rsidRDefault="00AC7C12" w:rsidP="001C30C3">
      <w:pPr>
        <w:jc w:val="right"/>
      </w:pPr>
    </w:p>
    <w:p w14:paraId="7759B6C3" w14:textId="77777777" w:rsidR="00AC7C12" w:rsidRDefault="00AC7C12" w:rsidP="001C30C3">
      <w:pPr>
        <w:jc w:val="right"/>
      </w:pPr>
    </w:p>
    <w:p w14:paraId="47C54D3A" w14:textId="77777777" w:rsidR="00AC7C12" w:rsidRDefault="00AC7C12" w:rsidP="001C30C3">
      <w:pPr>
        <w:jc w:val="right"/>
      </w:pPr>
    </w:p>
    <w:p w14:paraId="7730839B" w14:textId="77777777" w:rsidR="00AC7C12" w:rsidRDefault="00AC7C12" w:rsidP="001C30C3">
      <w:pPr>
        <w:jc w:val="right"/>
      </w:pPr>
    </w:p>
    <w:p w14:paraId="1B35D3D6" w14:textId="77777777" w:rsidR="00AC7C12" w:rsidRDefault="00AC7C12" w:rsidP="001C30C3">
      <w:pPr>
        <w:jc w:val="right"/>
      </w:pPr>
    </w:p>
    <w:p w14:paraId="3BD7A476" w14:textId="77777777" w:rsidR="00372140" w:rsidRDefault="00372140" w:rsidP="007908CD">
      <w:pPr>
        <w:jc w:val="both"/>
      </w:pPr>
      <w:r>
        <w:lastRenderedPageBreak/>
        <w:t>Проект постановления администрации городского поселения Андра</w:t>
      </w:r>
    </w:p>
    <w:p w14:paraId="6AA84CF5" w14:textId="0ABED2D3" w:rsidR="007908CD" w:rsidRPr="007908CD" w:rsidRDefault="007908CD" w:rsidP="007908CD">
      <w:pPr>
        <w:jc w:val="both"/>
      </w:pPr>
      <w:r w:rsidRPr="007908CD">
        <w:t xml:space="preserve">О внесении изменения в постановление </w:t>
      </w:r>
    </w:p>
    <w:p w14:paraId="559D511B" w14:textId="77777777" w:rsidR="007908CD" w:rsidRPr="007908CD" w:rsidRDefault="007908CD" w:rsidP="007908CD">
      <w:pPr>
        <w:jc w:val="both"/>
      </w:pPr>
      <w:r w:rsidRPr="007908CD">
        <w:t xml:space="preserve">администрации городского поселения Андра </w:t>
      </w:r>
    </w:p>
    <w:p w14:paraId="0F3D6D8D" w14:textId="77777777" w:rsidR="007908CD" w:rsidRPr="007908CD" w:rsidRDefault="007908CD" w:rsidP="007908CD">
      <w:pPr>
        <w:jc w:val="both"/>
      </w:pPr>
      <w:r w:rsidRPr="007908CD">
        <w:t xml:space="preserve">от 17.01.2023 № 7 «Об утверждении муниципальной </w:t>
      </w:r>
    </w:p>
    <w:p w14:paraId="42A06D8C" w14:textId="77777777" w:rsidR="007908CD" w:rsidRPr="007908CD" w:rsidRDefault="007908CD" w:rsidP="007908CD">
      <w:pPr>
        <w:jc w:val="both"/>
      </w:pPr>
      <w:r w:rsidRPr="007908CD">
        <w:t>программы «Развитие транспортной инфраструктуры</w:t>
      </w:r>
    </w:p>
    <w:p w14:paraId="1F977DF6" w14:textId="77777777" w:rsidR="007908CD" w:rsidRPr="007908CD" w:rsidRDefault="007908CD" w:rsidP="007908CD">
      <w:pPr>
        <w:jc w:val="both"/>
      </w:pPr>
      <w:r w:rsidRPr="007908CD">
        <w:t>городского поселения Андра»</w:t>
      </w:r>
    </w:p>
    <w:p w14:paraId="3DAB2B48" w14:textId="77777777" w:rsidR="007908CD" w:rsidRDefault="007908CD" w:rsidP="00AC7C12">
      <w:pPr>
        <w:jc w:val="both"/>
      </w:pPr>
    </w:p>
    <w:p w14:paraId="55AAA305" w14:textId="77777777" w:rsidR="00372140" w:rsidRDefault="00372140" w:rsidP="00AC7C12">
      <w:pPr>
        <w:jc w:val="both"/>
      </w:pPr>
    </w:p>
    <w:p w14:paraId="290D5615" w14:textId="77777777" w:rsidR="00AC7C12" w:rsidRPr="00AC7C12" w:rsidRDefault="00AC7C12" w:rsidP="00AC7C12">
      <w:pPr>
        <w:jc w:val="both"/>
      </w:pPr>
      <w:r w:rsidRPr="00AC7C12">
        <w:t>Исполнитель:</w:t>
      </w:r>
    </w:p>
    <w:p w14:paraId="7FAC355F" w14:textId="77777777" w:rsidR="00AC7C12" w:rsidRPr="00AC7C12" w:rsidRDefault="00AC7C12" w:rsidP="00AC7C12">
      <w:pPr>
        <w:jc w:val="both"/>
      </w:pPr>
      <w:r w:rsidRPr="00AC7C12">
        <w:t>Главный специалист организационно-правового отдела</w:t>
      </w:r>
    </w:p>
    <w:p w14:paraId="0C88843C" w14:textId="6A533ADD" w:rsidR="00AC7C12" w:rsidRPr="00AC7C12" w:rsidRDefault="00AC7C12" w:rsidP="00AC7C12">
      <w:pPr>
        <w:jc w:val="both"/>
      </w:pPr>
      <w:r w:rsidRPr="00AC7C12">
        <w:t>администрации городского поселения Андра                                                         А.Т. Акмалова</w:t>
      </w:r>
    </w:p>
    <w:p w14:paraId="6C45BC0C" w14:textId="77777777" w:rsidR="00AC7C12" w:rsidRPr="00AC7C12" w:rsidRDefault="00AC7C12" w:rsidP="00AC7C12">
      <w:pPr>
        <w:jc w:val="both"/>
      </w:pPr>
    </w:p>
    <w:p w14:paraId="4A4C18C9" w14:textId="77777777" w:rsidR="00AC7C12" w:rsidRDefault="00AC7C12" w:rsidP="00AC7C12">
      <w:pPr>
        <w:jc w:val="both"/>
      </w:pPr>
      <w:r w:rsidRPr="00AC7C12">
        <w:t>Согласовано:</w:t>
      </w:r>
    </w:p>
    <w:p w14:paraId="1221C217" w14:textId="77777777" w:rsidR="00F67F4D" w:rsidRPr="00AC7C12" w:rsidRDefault="00F67F4D" w:rsidP="00AC7C12">
      <w:pPr>
        <w:jc w:val="both"/>
      </w:pPr>
    </w:p>
    <w:p w14:paraId="371BE2E6" w14:textId="77777777" w:rsidR="00372140" w:rsidRDefault="00372140" w:rsidP="00F67F4D">
      <w:pPr>
        <w:jc w:val="both"/>
      </w:pPr>
      <w:r>
        <w:t xml:space="preserve">Главный специалист комитета </w:t>
      </w:r>
    </w:p>
    <w:p w14:paraId="7A466E05" w14:textId="43DC7296" w:rsidR="00F67F4D" w:rsidRPr="00F67F4D" w:rsidRDefault="00372140" w:rsidP="00F67F4D">
      <w:pPr>
        <w:jc w:val="both"/>
      </w:pPr>
      <w:r>
        <w:t>по управлению муниципальными финансами</w:t>
      </w:r>
    </w:p>
    <w:p w14:paraId="7AF7ACE0" w14:textId="77777777" w:rsidR="00F67F4D" w:rsidRPr="00F67F4D" w:rsidRDefault="00F67F4D" w:rsidP="00F67F4D">
      <w:pPr>
        <w:jc w:val="both"/>
      </w:pPr>
    </w:p>
    <w:p w14:paraId="0AAFFF58" w14:textId="4CF125AE" w:rsidR="00F67F4D" w:rsidRPr="00F67F4D" w:rsidRDefault="00F67F4D" w:rsidP="00F67F4D">
      <w:pPr>
        <w:jc w:val="both"/>
      </w:pPr>
      <w:r w:rsidRPr="00F67F4D">
        <w:t xml:space="preserve">«_____» _____________  2023 г.    </w:t>
      </w:r>
      <w:r w:rsidR="00372140">
        <w:t xml:space="preserve">      </w:t>
      </w:r>
      <w:r w:rsidRPr="00F67F4D">
        <w:t>__________________________            Д.</w:t>
      </w:r>
      <w:r>
        <w:t>М. Польшина</w:t>
      </w:r>
    </w:p>
    <w:p w14:paraId="645FBDBF" w14:textId="77777777" w:rsidR="00AC7C12" w:rsidRPr="00AC7C12" w:rsidRDefault="00AC7C12" w:rsidP="00AC7C12">
      <w:pPr>
        <w:jc w:val="both"/>
      </w:pPr>
    </w:p>
    <w:p w14:paraId="47FF2359" w14:textId="77777777" w:rsidR="00AC7C12" w:rsidRPr="00AC7C12" w:rsidRDefault="00AC7C12" w:rsidP="00AC7C12">
      <w:pPr>
        <w:jc w:val="both"/>
      </w:pPr>
      <w:r w:rsidRPr="00AC7C12">
        <w:t>Начальник организационно-правового</w:t>
      </w:r>
    </w:p>
    <w:p w14:paraId="21FBFACE" w14:textId="77777777" w:rsidR="00AC7C12" w:rsidRPr="00AC7C12" w:rsidRDefault="00AC7C12" w:rsidP="00AC7C12">
      <w:pPr>
        <w:jc w:val="both"/>
      </w:pPr>
      <w:r w:rsidRPr="00AC7C12">
        <w:t>администрации городского поселения Андра</w:t>
      </w:r>
    </w:p>
    <w:p w14:paraId="5AD172C6" w14:textId="77777777" w:rsidR="00AC7C12" w:rsidRPr="00AC7C12" w:rsidRDefault="00AC7C12" w:rsidP="00AC7C12">
      <w:pPr>
        <w:jc w:val="both"/>
      </w:pPr>
    </w:p>
    <w:p w14:paraId="302CE9C7" w14:textId="5A3F501D" w:rsidR="00AC7C12" w:rsidRPr="00AC7C12" w:rsidRDefault="00AC7C12" w:rsidP="00AC7C12">
      <w:pPr>
        <w:jc w:val="both"/>
      </w:pPr>
      <w:r w:rsidRPr="00AC7C12">
        <w:t xml:space="preserve">«_____» _____________  2023 г.    </w:t>
      </w:r>
      <w:r w:rsidR="00372140">
        <w:t xml:space="preserve">       </w:t>
      </w:r>
      <w:r w:rsidRPr="00AC7C12">
        <w:t>__________________________            Д.П. Постнова</w:t>
      </w:r>
    </w:p>
    <w:p w14:paraId="46113496" w14:textId="77777777" w:rsidR="00AC7C12" w:rsidRPr="00AC7C12" w:rsidRDefault="00AC7C12" w:rsidP="00AC7C12">
      <w:pPr>
        <w:jc w:val="both"/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794"/>
        <w:gridCol w:w="3544"/>
        <w:gridCol w:w="2389"/>
      </w:tblGrid>
      <w:tr w:rsidR="00AC7C12" w:rsidRPr="00AC7C12" w14:paraId="7DBF4D53" w14:textId="77777777" w:rsidTr="006B6E59">
        <w:trPr>
          <w:trHeight w:val="1347"/>
        </w:trPr>
        <w:tc>
          <w:tcPr>
            <w:tcW w:w="3794" w:type="dxa"/>
            <w:hideMark/>
          </w:tcPr>
          <w:p w14:paraId="1D1B284D" w14:textId="77777777" w:rsidR="00AC7C12" w:rsidRPr="00AC7C12" w:rsidRDefault="00AC7C12" w:rsidP="00AC7C12">
            <w:pPr>
              <w:jc w:val="both"/>
            </w:pPr>
            <w:r w:rsidRPr="00AC7C12">
              <w:t xml:space="preserve">Председатель </w:t>
            </w:r>
          </w:p>
          <w:p w14:paraId="35E5C23A" w14:textId="77777777" w:rsidR="00AC7C12" w:rsidRPr="00AC7C12" w:rsidRDefault="00AC7C12" w:rsidP="00372140">
            <w:r w:rsidRPr="00AC7C12">
              <w:t>Контрольно-счетной палаты Октябрьского района</w:t>
            </w:r>
          </w:p>
          <w:p w14:paraId="4A590403" w14:textId="77777777" w:rsidR="00AC7C12" w:rsidRPr="00AC7C12" w:rsidRDefault="00AC7C12" w:rsidP="00AC7C12">
            <w:pPr>
              <w:jc w:val="both"/>
            </w:pPr>
            <w:r w:rsidRPr="00AC7C12">
              <w:t>«____» ______________ 2023г.</w:t>
            </w:r>
          </w:p>
        </w:tc>
        <w:tc>
          <w:tcPr>
            <w:tcW w:w="3544" w:type="dxa"/>
          </w:tcPr>
          <w:p w14:paraId="53FBB1DE" w14:textId="77777777" w:rsidR="00AC7C12" w:rsidRPr="00AC7C12" w:rsidRDefault="00AC7C12" w:rsidP="00AC7C12">
            <w:pPr>
              <w:jc w:val="both"/>
            </w:pPr>
          </w:p>
          <w:p w14:paraId="79E37620" w14:textId="77777777" w:rsidR="00AC7C12" w:rsidRPr="00AC7C12" w:rsidRDefault="00AC7C12" w:rsidP="00AC7C12">
            <w:pPr>
              <w:jc w:val="both"/>
            </w:pPr>
          </w:p>
          <w:p w14:paraId="263799B8" w14:textId="77777777" w:rsidR="00AC7C12" w:rsidRPr="00AC7C12" w:rsidRDefault="00AC7C12" w:rsidP="00AC7C12">
            <w:pPr>
              <w:jc w:val="both"/>
            </w:pPr>
          </w:p>
          <w:p w14:paraId="3E10F77E" w14:textId="49F14273" w:rsidR="00AC7C12" w:rsidRPr="00AC7C12" w:rsidRDefault="00372140" w:rsidP="00AC7C12">
            <w:pPr>
              <w:jc w:val="both"/>
            </w:pPr>
            <w:r>
              <w:t>___________________________</w:t>
            </w:r>
          </w:p>
          <w:p w14:paraId="2BF379D6" w14:textId="77777777" w:rsidR="00AC7C12" w:rsidRPr="00AC7C12" w:rsidRDefault="00AC7C12" w:rsidP="00AC7C12">
            <w:pPr>
              <w:jc w:val="both"/>
            </w:pPr>
            <w:r w:rsidRPr="00AC7C12">
              <w:rPr>
                <w:vertAlign w:val="superscript"/>
              </w:rPr>
              <w:t>подпись</w:t>
            </w:r>
          </w:p>
        </w:tc>
        <w:tc>
          <w:tcPr>
            <w:tcW w:w="2389" w:type="dxa"/>
          </w:tcPr>
          <w:p w14:paraId="3695D126" w14:textId="77777777" w:rsidR="00AC7C12" w:rsidRPr="00AC7C12" w:rsidRDefault="00AC7C12" w:rsidP="00AC7C12">
            <w:pPr>
              <w:jc w:val="both"/>
            </w:pPr>
          </w:p>
          <w:p w14:paraId="2C856072" w14:textId="77777777" w:rsidR="00AC7C12" w:rsidRPr="00AC7C12" w:rsidRDefault="00AC7C12" w:rsidP="00AC7C12">
            <w:pPr>
              <w:jc w:val="both"/>
            </w:pPr>
          </w:p>
          <w:p w14:paraId="13D1AD63" w14:textId="77777777" w:rsidR="00AC7C12" w:rsidRPr="00AC7C12" w:rsidRDefault="00AC7C12" w:rsidP="00AC7C12">
            <w:pPr>
              <w:jc w:val="both"/>
            </w:pPr>
          </w:p>
          <w:p w14:paraId="6DF57CBD" w14:textId="77777777" w:rsidR="00AC7C12" w:rsidRPr="00AC7C12" w:rsidRDefault="00AC7C12" w:rsidP="00AC7C12">
            <w:pPr>
              <w:jc w:val="both"/>
            </w:pPr>
            <w:r w:rsidRPr="00AC7C12">
              <w:t>О.М. Бачурина</w:t>
            </w:r>
          </w:p>
        </w:tc>
      </w:tr>
    </w:tbl>
    <w:p w14:paraId="7B0C7C66" w14:textId="77777777" w:rsidR="00AC7C12" w:rsidRDefault="00AC7C12" w:rsidP="00AC7C12">
      <w:pPr>
        <w:jc w:val="both"/>
      </w:pPr>
    </w:p>
    <w:p w14:paraId="390D2D4F" w14:textId="77777777" w:rsidR="00CB3846" w:rsidRDefault="00CB3846" w:rsidP="001C30C3">
      <w:pPr>
        <w:jc w:val="right"/>
        <w:sectPr w:rsidR="00CB3846" w:rsidSect="00CB1C9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8FFB00" w14:textId="77777777" w:rsidR="003D45EA" w:rsidRPr="003D45EA" w:rsidRDefault="003D45EA" w:rsidP="003D45EA">
      <w:pPr>
        <w:keepNext/>
        <w:keepLines/>
        <w:widowControl w:val="0"/>
        <w:ind w:right="-1"/>
        <w:jc w:val="right"/>
      </w:pPr>
      <w:r w:rsidRPr="003D45EA">
        <w:lastRenderedPageBreak/>
        <w:t>Приложение к постановлению</w:t>
      </w:r>
    </w:p>
    <w:p w14:paraId="339D1DE5" w14:textId="77777777" w:rsidR="003D45EA" w:rsidRPr="003D45EA" w:rsidRDefault="003D45EA" w:rsidP="003D45EA">
      <w:pPr>
        <w:keepNext/>
        <w:keepLines/>
        <w:widowControl w:val="0"/>
        <w:ind w:right="-1"/>
        <w:jc w:val="right"/>
      </w:pPr>
      <w:r w:rsidRPr="003D45EA">
        <w:t xml:space="preserve">администрации </w:t>
      </w:r>
      <w:r w:rsidR="00752AE9">
        <w:t>городского поселения Андра</w:t>
      </w:r>
    </w:p>
    <w:p w14:paraId="2D90AD70" w14:textId="6B76FB12" w:rsidR="003D45EA" w:rsidRPr="003D45EA" w:rsidRDefault="003D45EA" w:rsidP="003D45EA">
      <w:pPr>
        <w:keepNext/>
        <w:keepLines/>
        <w:widowControl w:val="0"/>
        <w:jc w:val="right"/>
        <w:rPr>
          <w:b/>
        </w:rPr>
      </w:pPr>
      <w:r w:rsidRPr="003D45EA">
        <w:t xml:space="preserve">                                                           </w:t>
      </w:r>
      <w:r w:rsidR="0023772A">
        <w:t xml:space="preserve">                           от «</w:t>
      </w:r>
      <w:r w:rsidR="00317E52">
        <w:t>08</w:t>
      </w:r>
      <w:r w:rsidRPr="003D45EA">
        <w:t>»</w:t>
      </w:r>
      <w:r w:rsidR="0023772A">
        <w:t xml:space="preserve"> </w:t>
      </w:r>
      <w:r w:rsidR="00317E52">
        <w:t>ноября</w:t>
      </w:r>
      <w:r w:rsidR="0023772A">
        <w:t xml:space="preserve"> </w:t>
      </w:r>
      <w:r w:rsidR="0023772A" w:rsidRPr="003D45EA">
        <w:t>2023</w:t>
      </w:r>
      <w:r w:rsidRPr="003D45EA">
        <w:t xml:space="preserve"> г. </w:t>
      </w:r>
      <w:r w:rsidR="0023772A" w:rsidRPr="003D45EA">
        <w:t xml:space="preserve">№ </w:t>
      </w:r>
      <w:r w:rsidR="00317E52">
        <w:t>151</w:t>
      </w:r>
      <w:bookmarkStart w:id="0" w:name="_GoBack"/>
      <w:bookmarkEnd w:id="0"/>
    </w:p>
    <w:p w14:paraId="225A73F6" w14:textId="77777777" w:rsidR="00F93C42" w:rsidRDefault="00F93C42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14:paraId="031F68C8" w14:textId="77777777" w:rsidR="003D45EA" w:rsidRPr="003D45EA" w:rsidRDefault="003D45EA" w:rsidP="003D45EA">
      <w:pPr>
        <w:autoSpaceDE w:val="0"/>
        <w:autoSpaceDN w:val="0"/>
        <w:adjustRightInd w:val="0"/>
        <w:jc w:val="center"/>
      </w:pPr>
      <w:r w:rsidRPr="003D45EA">
        <w:t xml:space="preserve">Муниципальная программа Октябрьского района </w:t>
      </w:r>
    </w:p>
    <w:p w14:paraId="67036DE9" w14:textId="77777777" w:rsidR="003D45EA" w:rsidRPr="009F6DF5" w:rsidRDefault="003D45EA" w:rsidP="009A4D7C">
      <w:pPr>
        <w:autoSpaceDE w:val="0"/>
        <w:autoSpaceDN w:val="0"/>
        <w:adjustRightInd w:val="0"/>
        <w:jc w:val="center"/>
      </w:pPr>
      <w:r w:rsidRPr="003D45EA">
        <w:t>«</w:t>
      </w:r>
      <w:r w:rsidR="009A4D7C" w:rsidRPr="009F6DF5">
        <w:t xml:space="preserve">Развитие транспортной инфраструктуры городского поселения </w:t>
      </w:r>
      <w:r w:rsidR="009F6DF5">
        <w:t>Андра</w:t>
      </w:r>
      <w:r w:rsidRPr="009F6DF5">
        <w:t>»</w:t>
      </w:r>
    </w:p>
    <w:p w14:paraId="099C78C3" w14:textId="77777777" w:rsidR="003D45EA" w:rsidRPr="003D45EA" w:rsidRDefault="003D45EA" w:rsidP="003D45EA">
      <w:pPr>
        <w:ind w:left="600" w:hanging="33"/>
        <w:jc w:val="center"/>
      </w:pPr>
      <w:r w:rsidRPr="003D45EA">
        <w:t>(далее – муниципальная программа)</w:t>
      </w:r>
    </w:p>
    <w:p w14:paraId="52D197A5" w14:textId="77777777" w:rsidR="003D45EA" w:rsidRPr="003D45EA" w:rsidRDefault="003D45EA" w:rsidP="003D45EA">
      <w:pPr>
        <w:jc w:val="center"/>
        <w:rPr>
          <w:i/>
        </w:rPr>
      </w:pPr>
    </w:p>
    <w:p w14:paraId="4DB387BB" w14:textId="77777777" w:rsidR="003D45EA" w:rsidRPr="003D45EA" w:rsidRDefault="003D45EA" w:rsidP="003D45EA">
      <w:pPr>
        <w:ind w:left="600" w:hanging="33"/>
        <w:jc w:val="center"/>
      </w:pPr>
      <w:r w:rsidRPr="003D45EA">
        <w:t>Паспорт муниципальной программы</w:t>
      </w:r>
    </w:p>
    <w:p w14:paraId="7B6AF542" w14:textId="77777777" w:rsidR="003D45EA" w:rsidRPr="003D45EA" w:rsidRDefault="003D45EA" w:rsidP="003D45EA">
      <w:pPr>
        <w:ind w:left="600" w:hanging="33"/>
        <w:jc w:val="center"/>
      </w:pPr>
    </w:p>
    <w:tbl>
      <w:tblPr>
        <w:tblW w:w="147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679"/>
        <w:gridCol w:w="758"/>
        <w:gridCol w:w="1651"/>
        <w:gridCol w:w="1087"/>
        <w:gridCol w:w="571"/>
        <w:gridCol w:w="751"/>
        <w:gridCol w:w="383"/>
        <w:gridCol w:w="298"/>
        <w:gridCol w:w="694"/>
        <w:gridCol w:w="993"/>
        <w:gridCol w:w="113"/>
        <w:gridCol w:w="879"/>
        <w:gridCol w:w="539"/>
        <w:gridCol w:w="453"/>
        <w:gridCol w:w="709"/>
        <w:gridCol w:w="60"/>
        <w:gridCol w:w="507"/>
        <w:gridCol w:w="992"/>
      </w:tblGrid>
      <w:tr w:rsidR="003D45EA" w:rsidRPr="008B2E24" w14:paraId="1ADA049F" w14:textId="77777777" w:rsidTr="00CB1C91">
        <w:trPr>
          <w:trHeight w:val="475"/>
        </w:trPr>
        <w:tc>
          <w:tcPr>
            <w:tcW w:w="2660" w:type="dxa"/>
          </w:tcPr>
          <w:p w14:paraId="514FED7F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5497" w:type="dxa"/>
            <w:gridSpan w:val="6"/>
          </w:tcPr>
          <w:p w14:paraId="0256F92E" w14:textId="77777777" w:rsidR="003D45EA" w:rsidRPr="008B2E24" w:rsidRDefault="003D704F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Развитие транспортной инфраструктуры</w:t>
            </w:r>
            <w:r w:rsidR="007916EA" w:rsidRPr="008B2E24">
              <w:rPr>
                <w:sz w:val="20"/>
                <w:szCs w:val="20"/>
              </w:rPr>
              <w:t xml:space="preserve"> городского поселения Андра</w:t>
            </w:r>
          </w:p>
        </w:tc>
        <w:tc>
          <w:tcPr>
            <w:tcW w:w="5061" w:type="dxa"/>
            <w:gridSpan w:val="9"/>
          </w:tcPr>
          <w:p w14:paraId="5DA21D98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559" w:type="dxa"/>
            <w:gridSpan w:val="3"/>
          </w:tcPr>
          <w:p w14:paraId="2F563FCA" w14:textId="77777777" w:rsidR="003D45EA" w:rsidRPr="008B2E24" w:rsidRDefault="004C100E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3</w:t>
            </w:r>
            <w:r w:rsidR="003D45EA" w:rsidRPr="008B2E24">
              <w:rPr>
                <w:sz w:val="20"/>
                <w:szCs w:val="20"/>
              </w:rPr>
              <w:t xml:space="preserve"> – 2025 годы и на период до 2030 года</w:t>
            </w:r>
          </w:p>
        </w:tc>
      </w:tr>
      <w:tr w:rsidR="003D45EA" w:rsidRPr="008B2E24" w14:paraId="18B0D534" w14:textId="77777777" w:rsidTr="00CB1C91">
        <w:trPr>
          <w:trHeight w:val="464"/>
        </w:trPr>
        <w:tc>
          <w:tcPr>
            <w:tcW w:w="2660" w:type="dxa"/>
          </w:tcPr>
          <w:p w14:paraId="38F0123E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117" w:type="dxa"/>
            <w:gridSpan w:val="18"/>
          </w:tcPr>
          <w:p w14:paraId="6CF89D20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Муниципальная программа </w:t>
            </w:r>
          </w:p>
        </w:tc>
      </w:tr>
      <w:tr w:rsidR="003D45EA" w:rsidRPr="008B2E24" w14:paraId="632094C1" w14:textId="77777777" w:rsidTr="00CB1C91">
        <w:trPr>
          <w:trHeight w:val="552"/>
        </w:trPr>
        <w:tc>
          <w:tcPr>
            <w:tcW w:w="2660" w:type="dxa"/>
          </w:tcPr>
          <w:p w14:paraId="52EFFA0A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117" w:type="dxa"/>
            <w:gridSpan w:val="18"/>
          </w:tcPr>
          <w:p w14:paraId="5B583CC7" w14:textId="77777777" w:rsidR="003D45EA" w:rsidRPr="008B2E24" w:rsidRDefault="003D45EA" w:rsidP="003D7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D45EA" w:rsidRPr="008B2E24" w14:paraId="47704F5C" w14:textId="77777777" w:rsidTr="00CB1C91">
        <w:trPr>
          <w:trHeight w:val="520"/>
        </w:trPr>
        <w:tc>
          <w:tcPr>
            <w:tcW w:w="2660" w:type="dxa"/>
          </w:tcPr>
          <w:p w14:paraId="73F7909E" w14:textId="77777777" w:rsidR="003D45EA" w:rsidRPr="003E25B9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Ответственный исполнитель</w:t>
            </w:r>
          </w:p>
          <w:p w14:paraId="7B73FBCD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117" w:type="dxa"/>
            <w:gridSpan w:val="18"/>
          </w:tcPr>
          <w:p w14:paraId="2B8FD1CC" w14:textId="77777777" w:rsidR="003D45EA" w:rsidRPr="008B2E24" w:rsidRDefault="003E25B9" w:rsidP="001720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3D45EA" w:rsidRPr="008B2E24" w14:paraId="0EFDB665" w14:textId="77777777" w:rsidTr="00CB1C91">
        <w:trPr>
          <w:trHeight w:val="500"/>
        </w:trPr>
        <w:tc>
          <w:tcPr>
            <w:tcW w:w="2660" w:type="dxa"/>
          </w:tcPr>
          <w:p w14:paraId="3AA14481" w14:textId="77777777" w:rsidR="003D45EA" w:rsidRPr="007E5FE6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7E5FE6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117" w:type="dxa"/>
            <w:gridSpan w:val="18"/>
          </w:tcPr>
          <w:p w14:paraId="57CDD8A9" w14:textId="77777777" w:rsidR="003D45EA" w:rsidRPr="008B2E24" w:rsidRDefault="007E5FE6" w:rsidP="007E5FE6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FE6">
              <w:rPr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sz w:val="20"/>
                <w:szCs w:val="20"/>
              </w:rPr>
              <w:t>Андра</w:t>
            </w:r>
            <w:r w:rsidRPr="007E5FE6">
              <w:rPr>
                <w:sz w:val="20"/>
                <w:szCs w:val="20"/>
              </w:rPr>
              <w:t xml:space="preserve">, в лице отдела имущественных, земельных отношений и благоустройства администрации городского поселения </w:t>
            </w:r>
            <w:r>
              <w:rPr>
                <w:sz w:val="20"/>
                <w:szCs w:val="20"/>
              </w:rPr>
              <w:t>Андра</w:t>
            </w:r>
          </w:p>
        </w:tc>
      </w:tr>
      <w:tr w:rsidR="003D45EA" w:rsidRPr="008B2E24" w14:paraId="3DF01435" w14:textId="77777777" w:rsidTr="00CB1C91">
        <w:trPr>
          <w:trHeight w:val="301"/>
        </w:trPr>
        <w:tc>
          <w:tcPr>
            <w:tcW w:w="2660" w:type="dxa"/>
          </w:tcPr>
          <w:p w14:paraId="364B02DB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117" w:type="dxa"/>
            <w:gridSpan w:val="18"/>
          </w:tcPr>
          <w:p w14:paraId="76B94DF1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сутствует</w:t>
            </w:r>
          </w:p>
        </w:tc>
      </w:tr>
      <w:tr w:rsidR="003D45EA" w:rsidRPr="008B2E24" w14:paraId="68DB385D" w14:textId="77777777" w:rsidTr="00CB1C91">
        <w:trPr>
          <w:trHeight w:val="446"/>
        </w:trPr>
        <w:tc>
          <w:tcPr>
            <w:tcW w:w="2660" w:type="dxa"/>
          </w:tcPr>
          <w:p w14:paraId="3E440042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2117" w:type="dxa"/>
            <w:gridSpan w:val="18"/>
          </w:tcPr>
          <w:p w14:paraId="51CAB6FF" w14:textId="6115AE13" w:rsidR="003D45EA" w:rsidRPr="008B2E24" w:rsidRDefault="00172009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 xml:space="preserve">Повышение благоустройства, качества и технического состояния дорог </w:t>
            </w:r>
            <w:r w:rsidR="003833A8" w:rsidRPr="008B2E24">
              <w:rPr>
                <w:sz w:val="20"/>
                <w:szCs w:val="20"/>
              </w:rPr>
              <w:t>до уровня,</w:t>
            </w:r>
            <w:r w:rsidRPr="008B2E24">
              <w:rPr>
                <w:sz w:val="20"/>
                <w:szCs w:val="20"/>
              </w:rPr>
              <w:t xml:space="preserve">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3D45EA" w:rsidRPr="008B2E24" w14:paraId="58ABCEBF" w14:textId="77777777" w:rsidTr="00CC1A61">
        <w:trPr>
          <w:trHeight w:val="559"/>
        </w:trPr>
        <w:tc>
          <w:tcPr>
            <w:tcW w:w="2660" w:type="dxa"/>
          </w:tcPr>
          <w:p w14:paraId="3D0E3EEC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117" w:type="dxa"/>
            <w:gridSpan w:val="18"/>
          </w:tcPr>
          <w:p w14:paraId="6690B63A" w14:textId="77777777" w:rsidR="003D45EA" w:rsidRPr="008B2E24" w:rsidRDefault="00172009" w:rsidP="00CC1A61">
            <w:pPr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</w:tc>
      </w:tr>
      <w:tr w:rsidR="003D45EA" w:rsidRPr="008B2E24" w14:paraId="70910DAF" w14:textId="77777777" w:rsidTr="00CB1C91">
        <w:trPr>
          <w:trHeight w:val="438"/>
        </w:trPr>
        <w:tc>
          <w:tcPr>
            <w:tcW w:w="2660" w:type="dxa"/>
          </w:tcPr>
          <w:p w14:paraId="52276302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Подпрограммы </w:t>
            </w:r>
            <w:r w:rsidR="00C01DFF" w:rsidRPr="008B2E24"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2117" w:type="dxa"/>
            <w:gridSpan w:val="18"/>
          </w:tcPr>
          <w:p w14:paraId="4C0E139A" w14:textId="77777777" w:rsidR="00172009" w:rsidRPr="008B2E24" w:rsidRDefault="00172009" w:rsidP="001720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</w:t>
            </w:r>
            <w:r w:rsidRPr="008B2E24">
              <w:rPr>
                <w:sz w:val="20"/>
                <w:szCs w:val="20"/>
              </w:rPr>
              <w:tab/>
              <w:t>Капитальный ремонт и ремонт автомобильных дорог общего пользования местного значения.</w:t>
            </w:r>
          </w:p>
          <w:p w14:paraId="5312C68C" w14:textId="44B05892" w:rsidR="00F63DF9" w:rsidRDefault="00172009" w:rsidP="00CC1A6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.</w:t>
            </w:r>
            <w:r w:rsidRPr="008B2E24">
              <w:rPr>
                <w:sz w:val="20"/>
                <w:szCs w:val="20"/>
              </w:rPr>
              <w:tab/>
              <w:t>Содержание автомобильных дорог</w:t>
            </w:r>
            <w:r w:rsidR="0055455C">
              <w:rPr>
                <w:sz w:val="20"/>
                <w:szCs w:val="20"/>
              </w:rPr>
              <w:t xml:space="preserve"> </w:t>
            </w:r>
            <w:r w:rsidR="0055455C" w:rsidRPr="00F67F4D">
              <w:rPr>
                <w:sz w:val="20"/>
                <w:szCs w:val="20"/>
              </w:rPr>
              <w:t>и искусственных сооружений на них, а также других объектов транспортной инфраструктуры</w:t>
            </w:r>
            <w:r w:rsidRPr="00F67F4D">
              <w:rPr>
                <w:sz w:val="20"/>
                <w:szCs w:val="20"/>
              </w:rPr>
              <w:t>.</w:t>
            </w:r>
          </w:p>
          <w:p w14:paraId="1257CD44" w14:textId="77777777" w:rsidR="00B41BE0" w:rsidRPr="00420D40" w:rsidRDefault="00B41BE0" w:rsidP="00CC1A6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20D40" w:rsidRPr="006242DC">
              <w:rPr>
                <w:color w:val="000000"/>
              </w:rPr>
              <w:t xml:space="preserve"> </w:t>
            </w:r>
            <w:r w:rsidR="00420D40">
              <w:rPr>
                <w:color w:val="000000"/>
              </w:rPr>
              <w:t xml:space="preserve">  </w:t>
            </w:r>
            <w:r w:rsidR="00420D40" w:rsidRPr="00420D40">
              <w:rPr>
                <w:color w:val="000000"/>
                <w:sz w:val="20"/>
                <w:szCs w:val="20"/>
              </w:rPr>
              <w:t>Приобретение дорожных знаков и краски для разметки</w:t>
            </w:r>
          </w:p>
          <w:p w14:paraId="4D6A6C77" w14:textId="5E79B7B1" w:rsidR="00B41BE0" w:rsidRDefault="00B41BE0" w:rsidP="00CC1A6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20D40">
              <w:rPr>
                <w:sz w:val="20"/>
                <w:szCs w:val="20"/>
              </w:rPr>
              <w:t xml:space="preserve">    </w:t>
            </w:r>
            <w:r w:rsidR="004F77AE">
              <w:rPr>
                <w:sz w:val="20"/>
                <w:szCs w:val="20"/>
              </w:rPr>
              <w:t>О</w:t>
            </w:r>
            <w:r w:rsidR="004F77AE" w:rsidRPr="004F77AE">
              <w:rPr>
                <w:sz w:val="20"/>
                <w:szCs w:val="20"/>
              </w:rPr>
              <w:t>ценк</w:t>
            </w:r>
            <w:r w:rsidR="004F77AE">
              <w:rPr>
                <w:sz w:val="20"/>
                <w:szCs w:val="20"/>
              </w:rPr>
              <w:t>а</w:t>
            </w:r>
            <w:r w:rsidR="004F77AE" w:rsidRPr="004F77AE">
              <w:rPr>
                <w:sz w:val="20"/>
                <w:szCs w:val="20"/>
              </w:rPr>
              <w:t xml:space="preserve"> технического со</w:t>
            </w:r>
            <w:r w:rsidR="004F77AE">
              <w:rPr>
                <w:sz w:val="20"/>
                <w:szCs w:val="20"/>
              </w:rPr>
              <w:t>стояния автомобильных дорог</w:t>
            </w:r>
          </w:p>
          <w:p w14:paraId="06CFE501" w14:textId="38957724" w:rsidR="00B41BE0" w:rsidRPr="008B2E24" w:rsidRDefault="00B41BE0" w:rsidP="00CC1A6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20D40">
              <w:rPr>
                <w:sz w:val="20"/>
                <w:szCs w:val="20"/>
              </w:rPr>
              <w:t xml:space="preserve">   Обустройство пешеходных тротуаров</w:t>
            </w:r>
            <w:r w:rsidR="006B6E59">
              <w:rPr>
                <w:sz w:val="20"/>
                <w:szCs w:val="20"/>
              </w:rPr>
              <w:t xml:space="preserve">, </w:t>
            </w:r>
            <w:r w:rsidR="006B6E59" w:rsidRPr="00F67F4D">
              <w:rPr>
                <w:sz w:val="20"/>
                <w:szCs w:val="20"/>
              </w:rPr>
              <w:t>пешеходных переходов</w:t>
            </w:r>
            <w:r w:rsidR="00420D40">
              <w:rPr>
                <w:sz w:val="20"/>
                <w:szCs w:val="20"/>
              </w:rPr>
              <w:t xml:space="preserve"> и элементов к ним</w:t>
            </w:r>
          </w:p>
        </w:tc>
      </w:tr>
      <w:tr w:rsidR="003D45EA" w:rsidRPr="008B2E24" w14:paraId="1332C8B3" w14:textId="77777777" w:rsidTr="008B2E24">
        <w:trPr>
          <w:trHeight w:val="20"/>
        </w:trPr>
        <w:tc>
          <w:tcPr>
            <w:tcW w:w="2660" w:type="dxa"/>
            <w:vMerge w:val="restart"/>
          </w:tcPr>
          <w:p w14:paraId="07C6E6DE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74938286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5A035181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679" w:type="dxa"/>
            <w:vMerge w:val="restart"/>
          </w:tcPr>
          <w:p w14:paraId="4C5AA165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4BEE903C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658" w:type="dxa"/>
            <w:gridSpan w:val="2"/>
            <w:vMerge w:val="restart"/>
          </w:tcPr>
          <w:p w14:paraId="1A2020E5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Документ-основание </w:t>
            </w:r>
          </w:p>
        </w:tc>
        <w:tc>
          <w:tcPr>
            <w:tcW w:w="7371" w:type="dxa"/>
            <w:gridSpan w:val="13"/>
          </w:tcPr>
          <w:p w14:paraId="5D9AB586" w14:textId="77777777"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Значение показателя по годам  </w:t>
            </w:r>
          </w:p>
        </w:tc>
      </w:tr>
      <w:tr w:rsidR="00553387" w:rsidRPr="008B2E24" w14:paraId="6A58BFB7" w14:textId="77777777" w:rsidTr="008B2E24">
        <w:trPr>
          <w:trHeight w:val="477"/>
        </w:trPr>
        <w:tc>
          <w:tcPr>
            <w:tcW w:w="2660" w:type="dxa"/>
            <w:vMerge/>
          </w:tcPr>
          <w:p w14:paraId="1E4A278A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</w:tcPr>
          <w:p w14:paraId="1DDB8891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0A12D555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tcBorders>
              <w:bottom w:val="single" w:sz="4" w:space="0" w:color="auto"/>
            </w:tcBorders>
          </w:tcPr>
          <w:p w14:paraId="0F8EC944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CBEFB2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1B77021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55948E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F30DB15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51AA1D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7F8138C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12A2D2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ветственный исполнитель/</w:t>
            </w:r>
          </w:p>
          <w:p w14:paraId="0CFD3EA4" w14:textId="77777777"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соисполнитель за достижение показателя </w:t>
            </w:r>
          </w:p>
        </w:tc>
      </w:tr>
      <w:tr w:rsidR="0039407F" w:rsidRPr="008B2E24" w14:paraId="12943A10" w14:textId="77777777" w:rsidTr="008B2E24">
        <w:trPr>
          <w:trHeight w:val="646"/>
        </w:trPr>
        <w:tc>
          <w:tcPr>
            <w:tcW w:w="2660" w:type="dxa"/>
            <w:vMerge/>
          </w:tcPr>
          <w:p w14:paraId="69BFBAC7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253" w14:textId="77777777" w:rsidR="0039407F" w:rsidRPr="00431FC3" w:rsidRDefault="0039407F" w:rsidP="0039407F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68C8" w14:textId="77777777" w:rsidR="0039407F" w:rsidRPr="00431FC3" w:rsidRDefault="0039407F" w:rsidP="0039407F">
            <w:pPr>
              <w:rPr>
                <w:color w:val="000000"/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 xml:space="preserve">Прирост площад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431FC3">
              <w:rPr>
                <w:sz w:val="20"/>
                <w:szCs w:val="20"/>
              </w:rPr>
              <w:t>транспортно</w:t>
            </w:r>
            <w:proofErr w:type="spellEnd"/>
            <w:r w:rsidRPr="00431FC3">
              <w:rPr>
                <w:sz w:val="20"/>
                <w:szCs w:val="20"/>
              </w:rPr>
              <w:t xml:space="preserve"> - эксплуатационным показателям, в результате капитального ремонта и ремонта автомобильных дорог </w:t>
            </w:r>
          </w:p>
          <w:p w14:paraId="0A3E999A" w14:textId="77777777" w:rsidR="0039407F" w:rsidRPr="00431FC3" w:rsidRDefault="0039407F" w:rsidP="0039407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D5D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Постановление администрации Октябрьского района от 13.07.2022 № 1478 «Об утверждении Плана мероприятий по реализации</w:t>
            </w:r>
          </w:p>
          <w:p w14:paraId="2D7FA6E7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тратегии социально-экономического развития</w:t>
            </w:r>
          </w:p>
          <w:p w14:paraId="1532B5A6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ктябрьского района до 2020 года и</w:t>
            </w:r>
          </w:p>
          <w:p w14:paraId="556F70F4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>на период до 2030 г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DB4" w14:textId="23A1F031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CCC" w14:textId="06987EF7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FC0" w14:textId="211DB6CB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50B9" w14:textId="1A1CC49B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6FB" w14:textId="47A9D6EE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9DB" w14:textId="01201038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4F9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39407F" w:rsidRPr="008B2E24" w14:paraId="34F94AAF" w14:textId="77777777" w:rsidTr="008B2E24">
        <w:trPr>
          <w:trHeight w:val="646"/>
        </w:trPr>
        <w:tc>
          <w:tcPr>
            <w:tcW w:w="2660" w:type="dxa"/>
            <w:vMerge/>
          </w:tcPr>
          <w:p w14:paraId="5B8436FA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F360" w14:textId="77777777" w:rsidR="0039407F" w:rsidRPr="00431FC3" w:rsidRDefault="0039407F" w:rsidP="0039407F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2EB" w14:textId="77777777" w:rsidR="0039407F" w:rsidRPr="00431FC3" w:rsidRDefault="0039407F" w:rsidP="0039407F">
            <w:pPr>
              <w:jc w:val="both"/>
              <w:rPr>
                <w:color w:val="000000"/>
                <w:sz w:val="20"/>
                <w:szCs w:val="20"/>
              </w:rPr>
            </w:pPr>
            <w:r w:rsidRPr="00431FC3">
              <w:rPr>
                <w:color w:val="000000"/>
                <w:sz w:val="20"/>
                <w:szCs w:val="20"/>
              </w:rPr>
              <w:t xml:space="preserve">Повышение доли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431FC3">
              <w:rPr>
                <w:color w:val="000000"/>
                <w:sz w:val="20"/>
                <w:szCs w:val="20"/>
              </w:rPr>
              <w:lastRenderedPageBreak/>
              <w:t>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3C1" w14:textId="77777777" w:rsidR="0039407F" w:rsidRPr="00F85413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lastRenderedPageBreak/>
              <w:t xml:space="preserve">Постановление администрации Октябрьского района от 13.07.2022 № 1478 «Об утверждении Плана мероприятий по </w:t>
            </w:r>
            <w:r w:rsidRPr="00F85413">
              <w:rPr>
                <w:sz w:val="20"/>
                <w:szCs w:val="20"/>
              </w:rPr>
              <w:lastRenderedPageBreak/>
              <w:t>реализации</w:t>
            </w:r>
          </w:p>
          <w:p w14:paraId="0CEC898D" w14:textId="77777777" w:rsidR="0039407F" w:rsidRPr="00F85413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t>Стратегии социально-экономического развития</w:t>
            </w:r>
          </w:p>
          <w:p w14:paraId="69658FCE" w14:textId="77777777" w:rsidR="0039407F" w:rsidRPr="00F85413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t>Октябрьского района до 2020 года и</w:t>
            </w:r>
          </w:p>
          <w:p w14:paraId="784ACAC4" w14:textId="77777777" w:rsidR="0039407F" w:rsidRPr="00CC1A61" w:rsidRDefault="0039407F" w:rsidP="00394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85413">
              <w:rPr>
                <w:sz w:val="20"/>
                <w:szCs w:val="20"/>
              </w:rPr>
              <w:t xml:space="preserve">на период до 2030 год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C7D9" w14:textId="0E39D7A0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968" w14:textId="31B9A893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1FF" w14:textId="16CCAE85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DF7" w14:textId="2363F4EE" w:rsidR="0039407F" w:rsidRPr="008B2E24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69E" w14:textId="4AB0800A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37B" w14:textId="0482DE6B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57C" w14:textId="77777777" w:rsidR="0039407F" w:rsidRPr="008B2E24" w:rsidRDefault="0039407F" w:rsidP="00394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CC1A61" w:rsidRPr="008B2E24" w14:paraId="50E277A2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DBC" w14:textId="77777777"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E0D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9A7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14:paraId="1791D699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A61" w:rsidRPr="008B2E24" w14:paraId="60DAA28B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9B4" w14:textId="77777777"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EC9" w14:textId="77777777"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167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3FA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335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360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969" w14:textId="77777777"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6- 2030</w:t>
            </w:r>
          </w:p>
        </w:tc>
      </w:tr>
      <w:tr w:rsidR="0039407F" w:rsidRPr="008B2E24" w14:paraId="7F7C5F28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303" w14:textId="77777777" w:rsidR="0039407F" w:rsidRPr="008B2E24" w:rsidRDefault="0039407F" w:rsidP="003940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EE0" w14:textId="77777777" w:rsidR="0039407F" w:rsidRPr="000F37F9" w:rsidRDefault="0039407F" w:rsidP="0039407F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779" w14:textId="7CC53CC2" w:rsidR="0039407F" w:rsidRPr="0079022E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9D77" w14:textId="0F1E5827" w:rsidR="0039407F" w:rsidRPr="0079022E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B645" w14:textId="2009FA36" w:rsidR="0039407F" w:rsidRPr="0079022E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5F50" w14:textId="13301301" w:rsidR="0039407F" w:rsidRPr="0079022E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6FA1" w14:textId="16A7FDAE" w:rsidR="0039407F" w:rsidRPr="0079022E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8B2E24" w14:paraId="3107EA23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268" w14:textId="77777777" w:rsidR="0039407F" w:rsidRPr="008B2E24" w:rsidRDefault="0039407F" w:rsidP="003940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9CF" w14:textId="77777777" w:rsidR="0039407F" w:rsidRPr="000F37F9" w:rsidRDefault="0039407F" w:rsidP="0039407F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EE80" w14:textId="4E5DCCF1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761A" w14:textId="3DB67F25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6F80" w14:textId="1BDF8EB2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7A36" w14:textId="310DD3FA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500" w14:textId="16290B86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8B2E24" w14:paraId="1FF4E541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FD8" w14:textId="77777777" w:rsidR="0039407F" w:rsidRPr="008B2E24" w:rsidRDefault="0039407F" w:rsidP="003940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1" w14:textId="77777777" w:rsidR="0039407F" w:rsidRPr="000F37F9" w:rsidRDefault="0039407F" w:rsidP="0039407F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600" w14:textId="3C829583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E362" w14:textId="5F35284D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0F0" w14:textId="6C6834EB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52B7" w14:textId="782E9460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3EB" w14:textId="3006C1F6" w:rsidR="0039407F" w:rsidRPr="00F76A47" w:rsidRDefault="0039407F" w:rsidP="0039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8B2E24" w14:paraId="67C5BD6C" w14:textId="77777777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203" w14:textId="77777777" w:rsidR="0039407F" w:rsidRPr="008B2E24" w:rsidRDefault="0039407F" w:rsidP="003940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6F0" w14:textId="77777777" w:rsidR="0039407F" w:rsidRPr="000F37F9" w:rsidRDefault="0039407F" w:rsidP="0039407F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15B" w14:textId="0EBC9F8F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 854,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D46D" w14:textId="7B1EA431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47AB" w14:textId="19341BB0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3E85" w14:textId="2C352B77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2E2A" w14:textId="0D25EBCD" w:rsidR="0039407F" w:rsidRPr="00F76A47" w:rsidRDefault="0039407F" w:rsidP="0039407F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45EA" w:rsidRPr="008B2E24" w14:paraId="7AD616FC" w14:textId="77777777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2F8" w14:textId="77777777" w:rsidR="003D45EA" w:rsidRPr="008B2E24" w:rsidRDefault="003D45EA" w:rsidP="008B2E24">
            <w:pPr>
              <w:jc w:val="both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Объем налоговых расходов Октябрьского района </w:t>
            </w: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BCD" w14:textId="77777777" w:rsidR="003D45EA" w:rsidRPr="008B2E24" w:rsidRDefault="003D45EA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14:paraId="17C4FACC" w14:textId="77777777" w:rsidR="003D45EA" w:rsidRPr="008B2E24" w:rsidRDefault="003D45EA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FE3AF2" w:rsidRPr="008B2E24" w14:paraId="7FE71A97" w14:textId="77777777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834" w14:textId="77777777" w:rsidR="00FE3AF2" w:rsidRPr="008B2E24" w:rsidRDefault="00FE3AF2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0AB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FA6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A12" w14:textId="77777777" w:rsidR="00FE3AF2" w:rsidRPr="008B2E24" w:rsidRDefault="0005228D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432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9B9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6- 2030</w:t>
            </w:r>
          </w:p>
        </w:tc>
      </w:tr>
      <w:tr w:rsidR="00FE3AF2" w:rsidRPr="008B2E24" w14:paraId="1265D1DB" w14:textId="77777777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1A2" w14:textId="77777777" w:rsidR="00FE3AF2" w:rsidRPr="008B2E24" w:rsidRDefault="00FE3AF2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A94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ABB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F0B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EAEE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6AB" w14:textId="77777777"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73068F7" w14:textId="77777777" w:rsidR="003D45EA" w:rsidRDefault="003D45EA" w:rsidP="003D45EA"/>
    <w:p w14:paraId="4737C497" w14:textId="77777777"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14:paraId="417DAE2C" w14:textId="77777777"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14:paraId="0D8F953F" w14:textId="77777777"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14:paraId="585D3B65" w14:textId="77777777"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14:paraId="0BBC83A9" w14:textId="77777777"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14:paraId="5A13A86F" w14:textId="77777777"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14:paraId="3F319373" w14:textId="77777777"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14:paraId="6BF2768B" w14:textId="77777777"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14:paraId="4FBAB58C" w14:textId="77777777"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14:paraId="48D389DC" w14:textId="77777777"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14:paraId="765C9A21" w14:textId="77777777"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14:paraId="5991E2B1" w14:textId="77777777"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14:paraId="4CB28022" w14:textId="77777777"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14:paraId="76EA7E67" w14:textId="77777777" w:rsidR="000F37F9" w:rsidRPr="008B2E24" w:rsidRDefault="000F37F9" w:rsidP="000F37F9">
      <w:pPr>
        <w:tabs>
          <w:tab w:val="left" w:pos="1005"/>
        </w:tabs>
        <w:jc w:val="right"/>
        <w:rPr>
          <w:color w:val="000000"/>
        </w:rPr>
      </w:pPr>
      <w:r w:rsidRPr="008B2E24">
        <w:rPr>
          <w:color w:val="000000"/>
        </w:rPr>
        <w:t xml:space="preserve">Таблица 1 </w:t>
      </w:r>
    </w:p>
    <w:p w14:paraId="1D001E65" w14:textId="77777777" w:rsidR="000F37F9" w:rsidRDefault="000F37F9" w:rsidP="008B2E24">
      <w:pPr>
        <w:tabs>
          <w:tab w:val="left" w:pos="1005"/>
        </w:tabs>
        <w:jc w:val="center"/>
        <w:rPr>
          <w:color w:val="000000"/>
        </w:rPr>
      </w:pPr>
      <w:r w:rsidRPr="008B2E24">
        <w:rPr>
          <w:color w:val="000000"/>
        </w:rPr>
        <w:t>Распределение финансовых ресурсов муниципальной программы (по годам)</w:t>
      </w:r>
    </w:p>
    <w:p w14:paraId="289ACE9A" w14:textId="77777777" w:rsidR="00CC1A61" w:rsidRDefault="00CC1A61" w:rsidP="008B2E24">
      <w:pPr>
        <w:tabs>
          <w:tab w:val="left" w:pos="1005"/>
        </w:tabs>
        <w:jc w:val="center"/>
        <w:rPr>
          <w:color w:val="000000"/>
        </w:rPr>
      </w:pPr>
    </w:p>
    <w:tbl>
      <w:tblPr>
        <w:tblW w:w="199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14"/>
        <w:gridCol w:w="1710"/>
        <w:gridCol w:w="2126"/>
        <w:gridCol w:w="992"/>
        <w:gridCol w:w="1275"/>
        <w:gridCol w:w="1274"/>
        <w:gridCol w:w="1275"/>
        <w:gridCol w:w="1417"/>
        <w:gridCol w:w="1274"/>
        <w:gridCol w:w="1274"/>
        <w:gridCol w:w="1274"/>
        <w:gridCol w:w="1274"/>
      </w:tblGrid>
      <w:tr w:rsidR="0039407F" w:rsidRPr="00F76A47" w14:paraId="3CEAEDEB" w14:textId="77777777" w:rsidTr="0081203A">
        <w:trPr>
          <w:gridAfter w:val="4"/>
          <w:wAfter w:w="5100" w:type="dxa"/>
          <w:trHeight w:val="237"/>
        </w:trPr>
        <w:tc>
          <w:tcPr>
            <w:tcW w:w="1305" w:type="dxa"/>
            <w:vMerge w:val="restart"/>
          </w:tcPr>
          <w:p w14:paraId="08E70BD4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515" w:type="dxa"/>
            <w:vMerge w:val="restart"/>
          </w:tcPr>
          <w:p w14:paraId="22BD7CE3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Структурны</w:t>
            </w:r>
            <w:r>
              <w:rPr>
                <w:sz w:val="20"/>
                <w:szCs w:val="20"/>
              </w:rPr>
              <w:t>й</w:t>
            </w:r>
            <w:r w:rsidRPr="00F76A47">
              <w:rPr>
                <w:sz w:val="20"/>
                <w:szCs w:val="20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</w:tcPr>
          <w:p w14:paraId="5A6CE522" w14:textId="77777777" w:rsidR="0039407F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Ответственный исполнитель/</w:t>
            </w:r>
          </w:p>
          <w:p w14:paraId="1E9F2CE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6A47">
              <w:rPr>
                <w:sz w:val="20"/>
                <w:szCs w:val="20"/>
              </w:rPr>
              <w:t>оисполнитель</w:t>
            </w:r>
          </w:p>
        </w:tc>
        <w:tc>
          <w:tcPr>
            <w:tcW w:w="2126" w:type="dxa"/>
            <w:vMerge w:val="restart"/>
          </w:tcPr>
          <w:p w14:paraId="5B8B8FA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14:paraId="14132123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39407F" w:rsidRPr="00F76A47" w14:paraId="4E7B6FBC" w14:textId="77777777" w:rsidTr="0081203A">
        <w:trPr>
          <w:gridAfter w:val="4"/>
          <w:wAfter w:w="5100" w:type="dxa"/>
          <w:trHeight w:val="255"/>
        </w:trPr>
        <w:tc>
          <w:tcPr>
            <w:tcW w:w="1305" w:type="dxa"/>
            <w:vMerge/>
          </w:tcPr>
          <w:p w14:paraId="1BB61EAC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34C37F35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F3DC1C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4FFF6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006EFF6" w14:textId="77777777" w:rsidR="0039407F" w:rsidRPr="00F76A47" w:rsidRDefault="0039407F" w:rsidP="0081203A">
            <w:pPr>
              <w:spacing w:before="100" w:beforeAutospacing="1" w:after="100" w:afterAutospacing="1"/>
              <w:ind w:left="-136" w:firstLine="92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4"/>
          </w:tcPr>
          <w:p w14:paraId="2530716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 том числе</w:t>
            </w:r>
          </w:p>
        </w:tc>
      </w:tr>
      <w:tr w:rsidR="0039407F" w:rsidRPr="00F76A47" w14:paraId="5ECF9371" w14:textId="77777777" w:rsidTr="0081203A">
        <w:trPr>
          <w:gridAfter w:val="4"/>
          <w:wAfter w:w="5100" w:type="dxa"/>
          <w:trHeight w:val="711"/>
        </w:trPr>
        <w:tc>
          <w:tcPr>
            <w:tcW w:w="1305" w:type="dxa"/>
            <w:vMerge/>
          </w:tcPr>
          <w:p w14:paraId="707A5550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2027CBFC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C94802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DC36D1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2FAB5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CD2A61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3 г.</w:t>
            </w:r>
          </w:p>
        </w:tc>
        <w:tc>
          <w:tcPr>
            <w:tcW w:w="1275" w:type="dxa"/>
          </w:tcPr>
          <w:p w14:paraId="44DFBC2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4 г.</w:t>
            </w:r>
          </w:p>
        </w:tc>
        <w:tc>
          <w:tcPr>
            <w:tcW w:w="1276" w:type="dxa"/>
          </w:tcPr>
          <w:p w14:paraId="56421A1B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</w:tcPr>
          <w:p w14:paraId="40F053E7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6-2030 гг.</w:t>
            </w:r>
          </w:p>
        </w:tc>
      </w:tr>
      <w:tr w:rsidR="0039407F" w:rsidRPr="00F76A47" w14:paraId="25640E7B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</w:tcPr>
          <w:p w14:paraId="5C583DAD" w14:textId="77777777" w:rsidR="0039407F" w:rsidRPr="003759B1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</w:t>
            </w:r>
          </w:p>
        </w:tc>
        <w:tc>
          <w:tcPr>
            <w:tcW w:w="3515" w:type="dxa"/>
          </w:tcPr>
          <w:p w14:paraId="4042F7B4" w14:textId="77777777" w:rsidR="0039407F" w:rsidRPr="003759B1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2596C5" w14:textId="77777777" w:rsidR="0039407F" w:rsidRPr="003759B1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1115F05E" w14:textId="77777777" w:rsidR="0039407F" w:rsidRPr="003759B1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1B2EFBD" w14:textId="77777777" w:rsidR="0039407F" w:rsidRPr="003759B1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8A3D1DF" w14:textId="77777777" w:rsidR="0039407F" w:rsidRPr="003759B1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FB711EE" w14:textId="77777777" w:rsidR="0039407F" w:rsidRPr="003759B1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0D37C0F7" w14:textId="77777777" w:rsidR="0039407F" w:rsidRPr="003759B1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2EF26D9E" w14:textId="77777777" w:rsidR="0039407F" w:rsidRPr="003759B1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0</w:t>
            </w:r>
          </w:p>
        </w:tc>
      </w:tr>
      <w:tr w:rsidR="0039407F" w:rsidRPr="00F76A47" w14:paraId="4C9E4293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 w:val="restart"/>
          </w:tcPr>
          <w:p w14:paraId="0A8C547C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4491DDAE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2AF244BD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2B43C90C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1.</w:t>
            </w:r>
          </w:p>
        </w:tc>
        <w:tc>
          <w:tcPr>
            <w:tcW w:w="3515" w:type="dxa"/>
            <w:vMerge w:val="restart"/>
            <w:vAlign w:val="center"/>
          </w:tcPr>
          <w:p w14:paraId="6284A8A6" w14:textId="77777777" w:rsidR="0039407F" w:rsidRPr="00223B1D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  <w:r w:rsidRPr="00223B1D">
              <w:rPr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Merge w:val="restart"/>
          </w:tcPr>
          <w:p w14:paraId="1646D99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vAlign w:val="center"/>
          </w:tcPr>
          <w:p w14:paraId="37168EA3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76AC4B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276" w:type="dxa"/>
            <w:vAlign w:val="center"/>
          </w:tcPr>
          <w:p w14:paraId="5608FDC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14:paraId="31FD047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vAlign w:val="center"/>
          </w:tcPr>
          <w:p w14:paraId="52A18AD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vAlign w:val="center"/>
          </w:tcPr>
          <w:p w14:paraId="1A58681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5B7D4038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6E6CE3C8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</w:tcPr>
          <w:p w14:paraId="626B5C73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C69E17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ABAAEE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5DC92661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8D240BE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50A62E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A814CB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4D694B5E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7A124BA4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6F1593D6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</w:tcPr>
          <w:p w14:paraId="29D55D5F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BDD40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13D4F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14:paraId="25DEC7C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276" w:type="dxa"/>
            <w:vAlign w:val="center"/>
          </w:tcPr>
          <w:p w14:paraId="6EA1E26B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14:paraId="5378229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vAlign w:val="center"/>
          </w:tcPr>
          <w:p w14:paraId="42D5226D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vAlign w:val="center"/>
          </w:tcPr>
          <w:p w14:paraId="0596825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7C39DEFD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2AECDA33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</w:tcPr>
          <w:p w14:paraId="5B7BA7AC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DC66D3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61715C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846C5EB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E2386A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3F0F2E1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DA28F82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40684C0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3BD4FFEA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 w:val="restart"/>
          </w:tcPr>
          <w:p w14:paraId="532C9B6D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715386D3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2C6851E0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3919D6B7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.</w:t>
            </w:r>
          </w:p>
        </w:tc>
        <w:tc>
          <w:tcPr>
            <w:tcW w:w="3515" w:type="dxa"/>
            <w:vMerge w:val="restart"/>
            <w:vAlign w:val="center"/>
          </w:tcPr>
          <w:p w14:paraId="2F4F0A3D" w14:textId="77777777" w:rsidR="0039407F" w:rsidRPr="00223B1D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»</w:t>
            </w:r>
            <w:r w:rsidRPr="00223B1D">
              <w:rPr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701" w:type="dxa"/>
            <w:vMerge w:val="restart"/>
          </w:tcPr>
          <w:p w14:paraId="0648A53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vAlign w:val="center"/>
          </w:tcPr>
          <w:p w14:paraId="2BF8289F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A3B213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6 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0F37F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vAlign w:val="center"/>
          </w:tcPr>
          <w:p w14:paraId="797649C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2,5</w:t>
            </w:r>
          </w:p>
        </w:tc>
        <w:tc>
          <w:tcPr>
            <w:tcW w:w="1275" w:type="dxa"/>
            <w:vAlign w:val="center"/>
          </w:tcPr>
          <w:p w14:paraId="49F9D287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76" w:type="dxa"/>
            <w:vAlign w:val="center"/>
          </w:tcPr>
          <w:p w14:paraId="100E608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1418" w:type="dxa"/>
            <w:vAlign w:val="center"/>
          </w:tcPr>
          <w:p w14:paraId="129A12EE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10DE2B2A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756A8A79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134F3554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BD843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874F95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1F04FA25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CFD3051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83342DB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198A49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77EE6D25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7A4CACE7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362AB483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1F5BDFA8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9FF03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06DE9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14:paraId="1315795C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9DD7FA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1783E6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CFFE457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7FE7CA66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6F6ECD8D" w14:textId="77777777" w:rsidTr="0081203A">
        <w:trPr>
          <w:gridAfter w:val="4"/>
          <w:wAfter w:w="5100" w:type="dxa"/>
          <w:trHeight w:val="355"/>
        </w:trPr>
        <w:tc>
          <w:tcPr>
            <w:tcW w:w="1305" w:type="dxa"/>
            <w:vMerge/>
          </w:tcPr>
          <w:p w14:paraId="6A9211E0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00C4B73D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B6521D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8E9CC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FADEC1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6 </w:t>
            </w:r>
            <w:r>
              <w:rPr>
                <w:color w:val="000000"/>
                <w:sz w:val="20"/>
                <w:szCs w:val="20"/>
              </w:rPr>
              <w:t>334</w:t>
            </w:r>
            <w:r w:rsidRPr="000F37F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vAlign w:val="center"/>
          </w:tcPr>
          <w:p w14:paraId="5E483B8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2,5</w:t>
            </w:r>
          </w:p>
        </w:tc>
        <w:tc>
          <w:tcPr>
            <w:tcW w:w="1275" w:type="dxa"/>
            <w:vAlign w:val="center"/>
          </w:tcPr>
          <w:p w14:paraId="141FF572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76" w:type="dxa"/>
            <w:vAlign w:val="center"/>
          </w:tcPr>
          <w:p w14:paraId="2917DCA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1418" w:type="dxa"/>
            <w:vAlign w:val="center"/>
          </w:tcPr>
          <w:p w14:paraId="1377A12C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22561A62" w14:textId="77777777" w:rsidTr="0081203A">
        <w:trPr>
          <w:gridAfter w:val="4"/>
          <w:wAfter w:w="5100" w:type="dxa"/>
          <w:trHeight w:val="303"/>
        </w:trPr>
        <w:tc>
          <w:tcPr>
            <w:tcW w:w="1305" w:type="dxa"/>
            <w:vMerge w:val="restart"/>
          </w:tcPr>
          <w:p w14:paraId="08D09FC0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15" w:type="dxa"/>
            <w:vMerge w:val="restart"/>
          </w:tcPr>
          <w:p w14:paraId="468D303D" w14:textId="77777777" w:rsidR="0039407F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3180636F" w14:textId="77777777" w:rsidR="0039407F" w:rsidRPr="004669AA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Приобретение дорожных знаков и краски для разметки</w:t>
            </w:r>
            <w:r>
              <w:rPr>
                <w:sz w:val="20"/>
                <w:szCs w:val="20"/>
              </w:rPr>
              <w:t>» (3)</w:t>
            </w:r>
          </w:p>
          <w:p w14:paraId="257379E9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A18984A" w14:textId="77777777" w:rsidR="0039407F" w:rsidRDefault="0039407F" w:rsidP="0081203A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vAlign w:val="center"/>
          </w:tcPr>
          <w:p w14:paraId="7C97350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FD97DAB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14:paraId="65B6F15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3655B036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055C90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460E0156" w14:textId="77777777" w:rsidR="0039407F" w:rsidRPr="004908C7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48FB5079" w14:textId="77777777" w:rsidTr="0081203A">
        <w:trPr>
          <w:gridAfter w:val="4"/>
          <w:wAfter w:w="5100" w:type="dxa"/>
          <w:trHeight w:val="230"/>
        </w:trPr>
        <w:tc>
          <w:tcPr>
            <w:tcW w:w="1305" w:type="dxa"/>
            <w:vMerge/>
          </w:tcPr>
          <w:p w14:paraId="5C3EE8C8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74752FEC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BC66D2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C16A5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1318921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0A8A4E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0CB7FD2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9F37AD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7CBBBAD4" w14:textId="77777777" w:rsidR="0039407F" w:rsidRPr="004908C7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7AD9249E" w14:textId="77777777" w:rsidTr="0081203A">
        <w:trPr>
          <w:gridAfter w:val="4"/>
          <w:wAfter w:w="5100" w:type="dxa"/>
          <w:trHeight w:val="325"/>
        </w:trPr>
        <w:tc>
          <w:tcPr>
            <w:tcW w:w="1305" w:type="dxa"/>
            <w:vMerge/>
          </w:tcPr>
          <w:p w14:paraId="6C4B1CBA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189A058E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D3E755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5EA469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14:paraId="14D625A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66EC1B7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20A921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A92C1D6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2B230DE7" w14:textId="77777777" w:rsidR="0039407F" w:rsidRPr="004908C7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06C78A15" w14:textId="77777777" w:rsidTr="0081203A">
        <w:trPr>
          <w:gridAfter w:val="4"/>
          <w:wAfter w:w="5100" w:type="dxa"/>
          <w:trHeight w:val="346"/>
        </w:trPr>
        <w:tc>
          <w:tcPr>
            <w:tcW w:w="1305" w:type="dxa"/>
            <w:vMerge/>
          </w:tcPr>
          <w:p w14:paraId="775EA919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058A0CE9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1DFE9E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BDC12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A8A3A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14:paraId="2F9B225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6D827525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0D4F617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44F1AEB1" w14:textId="77777777" w:rsidR="0039407F" w:rsidRPr="004908C7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39407F" w:rsidRPr="00F76A47" w14:paraId="5699D74A" w14:textId="77777777" w:rsidTr="0081203A">
        <w:trPr>
          <w:gridAfter w:val="4"/>
          <w:wAfter w:w="5100" w:type="dxa"/>
          <w:trHeight w:val="339"/>
        </w:trPr>
        <w:tc>
          <w:tcPr>
            <w:tcW w:w="1305" w:type="dxa"/>
            <w:vMerge w:val="restart"/>
          </w:tcPr>
          <w:p w14:paraId="3008E993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15" w:type="dxa"/>
            <w:vMerge w:val="restart"/>
          </w:tcPr>
          <w:p w14:paraId="60F56ABE" w14:textId="77777777" w:rsidR="0039407F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420CD9A8" w14:textId="77777777" w:rsidR="0039407F" w:rsidRPr="004669AA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Оценка технического состояния автомобильных дорог</w:t>
            </w:r>
            <w:r>
              <w:rPr>
                <w:sz w:val="20"/>
                <w:szCs w:val="20"/>
              </w:rPr>
              <w:t>» (4)</w:t>
            </w:r>
          </w:p>
          <w:p w14:paraId="0206EBAF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E8C5065" w14:textId="77777777" w:rsidR="0039407F" w:rsidRDefault="0039407F" w:rsidP="0081203A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vAlign w:val="center"/>
          </w:tcPr>
          <w:p w14:paraId="47F518E5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0C8F0B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7C883E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2796826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69D3FDD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19A7D4C2" w14:textId="77777777" w:rsidR="0039407F" w:rsidRPr="004908C7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39407F" w:rsidRPr="00F76A47" w14:paraId="69271F51" w14:textId="77777777" w:rsidTr="0081203A">
        <w:trPr>
          <w:gridAfter w:val="4"/>
          <w:wAfter w:w="5100" w:type="dxa"/>
          <w:trHeight w:val="138"/>
        </w:trPr>
        <w:tc>
          <w:tcPr>
            <w:tcW w:w="1305" w:type="dxa"/>
            <w:vMerge/>
          </w:tcPr>
          <w:p w14:paraId="66E5104A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7CAEE1FD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09175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791ABB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090360FD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1AC705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F5EE72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6D61DA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3F3B8341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4129392D" w14:textId="77777777" w:rsidTr="0081203A">
        <w:trPr>
          <w:gridAfter w:val="4"/>
          <w:wAfter w:w="5100" w:type="dxa"/>
          <w:trHeight w:val="138"/>
        </w:trPr>
        <w:tc>
          <w:tcPr>
            <w:tcW w:w="1305" w:type="dxa"/>
            <w:vMerge/>
          </w:tcPr>
          <w:p w14:paraId="1CE943F0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3BE01C0A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07AE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97F6D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14:paraId="62E65B4B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A49326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51E5675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7E7883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28618B4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06819C40" w14:textId="77777777" w:rsidTr="0081203A">
        <w:trPr>
          <w:gridAfter w:val="4"/>
          <w:wAfter w:w="5100" w:type="dxa"/>
          <w:trHeight w:val="81"/>
        </w:trPr>
        <w:tc>
          <w:tcPr>
            <w:tcW w:w="1305" w:type="dxa"/>
            <w:vMerge/>
          </w:tcPr>
          <w:p w14:paraId="65833C07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76A2B9B9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BBDE9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577F1A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4B3FB6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7BFD0DE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4BCAE91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581A2F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69553FE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76517F6B" w14:textId="77777777" w:rsidTr="0081203A">
        <w:trPr>
          <w:gridAfter w:val="4"/>
          <w:wAfter w:w="5100" w:type="dxa"/>
          <w:trHeight w:val="415"/>
        </w:trPr>
        <w:tc>
          <w:tcPr>
            <w:tcW w:w="1305" w:type="dxa"/>
            <w:vMerge w:val="restart"/>
          </w:tcPr>
          <w:p w14:paraId="3553E51E" w14:textId="77777777" w:rsidR="0039407F" w:rsidRPr="00F76A47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515" w:type="dxa"/>
            <w:vMerge w:val="restart"/>
          </w:tcPr>
          <w:p w14:paraId="6E898DA2" w14:textId="77777777" w:rsidR="0039407F" w:rsidRPr="004669AA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2E0B629C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Обустройство пешеходных тротуаров и элементов к ним</w:t>
            </w:r>
            <w:r>
              <w:rPr>
                <w:sz w:val="20"/>
                <w:szCs w:val="20"/>
              </w:rPr>
              <w:t>» (5)</w:t>
            </w:r>
          </w:p>
        </w:tc>
        <w:tc>
          <w:tcPr>
            <w:tcW w:w="1701" w:type="dxa"/>
            <w:vMerge w:val="restart"/>
          </w:tcPr>
          <w:p w14:paraId="05D2BDBD" w14:textId="77777777" w:rsidR="0039407F" w:rsidRDefault="0039407F" w:rsidP="0081203A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vAlign w:val="center"/>
          </w:tcPr>
          <w:p w14:paraId="00C59E95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8615FF8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,6</w:t>
            </w:r>
          </w:p>
        </w:tc>
        <w:tc>
          <w:tcPr>
            <w:tcW w:w="1276" w:type="dxa"/>
            <w:vAlign w:val="center"/>
          </w:tcPr>
          <w:p w14:paraId="0AAB7C86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,6</w:t>
            </w:r>
          </w:p>
        </w:tc>
        <w:tc>
          <w:tcPr>
            <w:tcW w:w="1275" w:type="dxa"/>
            <w:vAlign w:val="center"/>
          </w:tcPr>
          <w:p w14:paraId="6FD4CDE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1ED3EF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1594536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56A302CD" w14:textId="77777777" w:rsidTr="0081203A">
        <w:trPr>
          <w:gridAfter w:val="4"/>
          <w:wAfter w:w="5100" w:type="dxa"/>
          <w:trHeight w:val="69"/>
        </w:trPr>
        <w:tc>
          <w:tcPr>
            <w:tcW w:w="1305" w:type="dxa"/>
            <w:vMerge/>
          </w:tcPr>
          <w:p w14:paraId="2F92319F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16865D15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DAA92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7588DF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081080B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C26E509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B2D946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EA4646E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23AD9E6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4B8D7CC1" w14:textId="77777777" w:rsidTr="0081203A">
        <w:trPr>
          <w:gridAfter w:val="4"/>
          <w:wAfter w:w="5100" w:type="dxa"/>
          <w:trHeight w:val="138"/>
        </w:trPr>
        <w:tc>
          <w:tcPr>
            <w:tcW w:w="1305" w:type="dxa"/>
            <w:vMerge/>
          </w:tcPr>
          <w:p w14:paraId="46AF5873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4FE115C8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D89FA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72FA0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14:paraId="40EE15C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8C6B1EA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9A41514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6C98D8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6D46ADFC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2FF2201F" w14:textId="77777777" w:rsidTr="0081203A">
        <w:trPr>
          <w:gridAfter w:val="4"/>
          <w:wAfter w:w="5100" w:type="dxa"/>
          <w:trHeight w:val="360"/>
        </w:trPr>
        <w:tc>
          <w:tcPr>
            <w:tcW w:w="1305" w:type="dxa"/>
            <w:vMerge/>
          </w:tcPr>
          <w:p w14:paraId="0DF7DAA6" w14:textId="77777777" w:rsidR="0039407F" w:rsidRDefault="0039407F" w:rsidP="0081203A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788BC04F" w14:textId="77777777" w:rsidR="0039407F" w:rsidRPr="00F76A47" w:rsidRDefault="0039407F" w:rsidP="0081203A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5D84C5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BB4CF6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6845993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,6</w:t>
            </w:r>
          </w:p>
        </w:tc>
        <w:tc>
          <w:tcPr>
            <w:tcW w:w="1276" w:type="dxa"/>
            <w:vAlign w:val="center"/>
          </w:tcPr>
          <w:p w14:paraId="2E6D3EEF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,6</w:t>
            </w:r>
          </w:p>
        </w:tc>
        <w:tc>
          <w:tcPr>
            <w:tcW w:w="1275" w:type="dxa"/>
            <w:vAlign w:val="center"/>
          </w:tcPr>
          <w:p w14:paraId="30142B32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0C9E4E0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2C5E1255" w14:textId="77777777" w:rsidR="0039407F" w:rsidRPr="000F37F9" w:rsidRDefault="0039407F" w:rsidP="0081203A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07F" w:rsidRPr="00F76A47" w14:paraId="0E63ACAC" w14:textId="77777777" w:rsidTr="0081203A">
        <w:trPr>
          <w:gridAfter w:val="4"/>
          <w:wAfter w:w="5100" w:type="dxa"/>
          <w:trHeight w:val="355"/>
        </w:trPr>
        <w:tc>
          <w:tcPr>
            <w:tcW w:w="6521" w:type="dxa"/>
            <w:gridSpan w:val="3"/>
            <w:vMerge w:val="restart"/>
          </w:tcPr>
          <w:p w14:paraId="76C7058C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Align w:val="center"/>
          </w:tcPr>
          <w:p w14:paraId="4C2CC638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CBD1DA5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1</w:t>
            </w:r>
          </w:p>
        </w:tc>
        <w:tc>
          <w:tcPr>
            <w:tcW w:w="1276" w:type="dxa"/>
          </w:tcPr>
          <w:p w14:paraId="2E2731D6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3,1</w:t>
            </w:r>
          </w:p>
        </w:tc>
        <w:tc>
          <w:tcPr>
            <w:tcW w:w="1275" w:type="dxa"/>
          </w:tcPr>
          <w:p w14:paraId="30AFB1FD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14:paraId="5F4C092E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14:paraId="0309147D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7B5CBB62" w14:textId="77777777" w:rsidTr="0081203A">
        <w:trPr>
          <w:gridAfter w:val="4"/>
          <w:wAfter w:w="5100" w:type="dxa"/>
          <w:trHeight w:val="355"/>
        </w:trPr>
        <w:tc>
          <w:tcPr>
            <w:tcW w:w="6521" w:type="dxa"/>
            <w:gridSpan w:val="3"/>
            <w:vMerge/>
          </w:tcPr>
          <w:p w14:paraId="20E3EAE0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B65A2E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08AE8981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ADDD7D5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BADC22D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3FEE9DF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55F12B1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429213BB" w14:textId="77777777" w:rsidTr="0081203A">
        <w:trPr>
          <w:gridAfter w:val="4"/>
          <w:wAfter w:w="5100" w:type="dxa"/>
          <w:trHeight w:val="355"/>
        </w:trPr>
        <w:tc>
          <w:tcPr>
            <w:tcW w:w="6521" w:type="dxa"/>
            <w:gridSpan w:val="3"/>
            <w:vMerge/>
          </w:tcPr>
          <w:p w14:paraId="2F8D8973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DEDB83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77982F84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14:paraId="2463CF9E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2420B332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14:paraId="158753FE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14:paraId="03ADEE0D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5411797D" w14:textId="77777777" w:rsidTr="0081203A">
        <w:trPr>
          <w:gridAfter w:val="4"/>
          <w:wAfter w:w="5100" w:type="dxa"/>
          <w:trHeight w:val="355"/>
        </w:trPr>
        <w:tc>
          <w:tcPr>
            <w:tcW w:w="6521" w:type="dxa"/>
            <w:gridSpan w:val="3"/>
            <w:vMerge/>
          </w:tcPr>
          <w:p w14:paraId="790BD0CF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569A45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66939AE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 854,1</w:t>
            </w:r>
          </w:p>
        </w:tc>
        <w:tc>
          <w:tcPr>
            <w:tcW w:w="1276" w:type="dxa"/>
          </w:tcPr>
          <w:p w14:paraId="3DD6C8A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1</w:t>
            </w:r>
          </w:p>
        </w:tc>
        <w:tc>
          <w:tcPr>
            <w:tcW w:w="1275" w:type="dxa"/>
          </w:tcPr>
          <w:p w14:paraId="73DBFBF0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14:paraId="595D278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14:paraId="65C1BA35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32591A34" w14:textId="77777777" w:rsidTr="0081203A">
        <w:trPr>
          <w:trHeight w:val="355"/>
        </w:trPr>
        <w:tc>
          <w:tcPr>
            <w:tcW w:w="14884" w:type="dxa"/>
            <w:gridSpan w:val="9"/>
          </w:tcPr>
          <w:p w14:paraId="3D6EA260" w14:textId="77777777" w:rsidR="0039407F" w:rsidRPr="00F76A47" w:rsidRDefault="0039407F" w:rsidP="00812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58582147" w14:textId="77777777" w:rsidR="0039407F" w:rsidRPr="00F76A47" w:rsidRDefault="0039407F" w:rsidP="0081203A"/>
        </w:tc>
        <w:tc>
          <w:tcPr>
            <w:tcW w:w="1275" w:type="dxa"/>
          </w:tcPr>
          <w:p w14:paraId="480189EB" w14:textId="77777777" w:rsidR="0039407F" w:rsidRPr="00F76A47" w:rsidRDefault="0039407F" w:rsidP="0081203A"/>
        </w:tc>
        <w:tc>
          <w:tcPr>
            <w:tcW w:w="1275" w:type="dxa"/>
          </w:tcPr>
          <w:p w14:paraId="7E14D023" w14:textId="77777777" w:rsidR="0039407F" w:rsidRPr="00F76A47" w:rsidRDefault="0039407F" w:rsidP="0081203A"/>
        </w:tc>
        <w:tc>
          <w:tcPr>
            <w:tcW w:w="1275" w:type="dxa"/>
          </w:tcPr>
          <w:p w14:paraId="7F81D1C3" w14:textId="77777777" w:rsidR="0039407F" w:rsidRPr="00F76A47" w:rsidRDefault="0039407F" w:rsidP="0081203A">
            <w:r>
              <w:rPr>
                <w:sz w:val="20"/>
                <w:szCs w:val="20"/>
              </w:rPr>
              <w:t>2 396,0</w:t>
            </w:r>
          </w:p>
        </w:tc>
      </w:tr>
      <w:tr w:rsidR="0039407F" w:rsidRPr="00F76A47" w14:paraId="20C1D236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 w:val="restart"/>
          </w:tcPr>
          <w:p w14:paraId="1F4F1A2E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117" w:type="dxa"/>
            <w:vAlign w:val="center"/>
          </w:tcPr>
          <w:p w14:paraId="38AC0FA8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3BE17BAB" w14:textId="77777777" w:rsidR="0039407F" w:rsidRPr="004024B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14:paraId="54522E94" w14:textId="77777777" w:rsidR="0039407F" w:rsidRPr="004024B7" w:rsidRDefault="0039407F" w:rsidP="00812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</w:tcPr>
          <w:p w14:paraId="6FD1CD5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5EBF59D2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14:paraId="6DE5B79C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67F3E3FC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46AA22E1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808F399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5A75F099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99C0A60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246FB2F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1F331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FF793F4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36650D24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127E2D6A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DA1007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749ACD15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71BA9D41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14:paraId="1F2FC5EB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06C8933A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14:paraId="57C4DD27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60DC6BA0" w14:textId="77777777" w:rsidTr="0081203A">
        <w:trPr>
          <w:gridAfter w:val="4"/>
          <w:wAfter w:w="5100" w:type="dxa"/>
          <w:trHeight w:val="226"/>
        </w:trPr>
        <w:tc>
          <w:tcPr>
            <w:tcW w:w="6530" w:type="dxa"/>
            <w:gridSpan w:val="3"/>
            <w:vMerge/>
          </w:tcPr>
          <w:p w14:paraId="5DB5EE1A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77C34F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30983B5" w14:textId="77777777" w:rsidR="0039407F" w:rsidRPr="004024B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14:paraId="7F0EA0A0" w14:textId="77777777" w:rsidR="0039407F" w:rsidRPr="004024B7" w:rsidRDefault="0039407F" w:rsidP="00812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</w:tcPr>
          <w:p w14:paraId="6F350D3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6148D0D1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14:paraId="417FDA0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132659BB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 w:val="restart"/>
          </w:tcPr>
          <w:p w14:paraId="0319C99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117" w:type="dxa"/>
            <w:vAlign w:val="center"/>
          </w:tcPr>
          <w:p w14:paraId="0F579859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E7C56CB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1</w:t>
            </w:r>
          </w:p>
        </w:tc>
        <w:tc>
          <w:tcPr>
            <w:tcW w:w="1276" w:type="dxa"/>
          </w:tcPr>
          <w:p w14:paraId="731A66A9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3,1</w:t>
            </w:r>
          </w:p>
        </w:tc>
        <w:tc>
          <w:tcPr>
            <w:tcW w:w="1275" w:type="dxa"/>
          </w:tcPr>
          <w:p w14:paraId="56E15515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14:paraId="1D89F1DB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14:paraId="50100F43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700AEDA1" w14:textId="77777777" w:rsidTr="0081203A">
        <w:trPr>
          <w:gridAfter w:val="4"/>
          <w:wAfter w:w="5100" w:type="dxa"/>
          <w:trHeight w:val="299"/>
        </w:trPr>
        <w:tc>
          <w:tcPr>
            <w:tcW w:w="6530" w:type="dxa"/>
            <w:gridSpan w:val="3"/>
            <w:vMerge/>
          </w:tcPr>
          <w:p w14:paraId="414D0CFC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43F80646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1D158665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DD197CC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B9556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D0E70FC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E117D91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5B610A84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6E4B1E0A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52CC5CD8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0512A40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14:paraId="372ABCE4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7D9D3A5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Pr="00F76A4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13D3E85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14:paraId="4384DEB8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1E245486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34DD4358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76D553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86A2AEB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 854,1</w:t>
            </w:r>
          </w:p>
        </w:tc>
        <w:tc>
          <w:tcPr>
            <w:tcW w:w="1276" w:type="dxa"/>
          </w:tcPr>
          <w:p w14:paraId="0BFD455A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1</w:t>
            </w:r>
          </w:p>
        </w:tc>
        <w:tc>
          <w:tcPr>
            <w:tcW w:w="1275" w:type="dxa"/>
          </w:tcPr>
          <w:p w14:paraId="0E5A483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,0</w:t>
            </w:r>
          </w:p>
        </w:tc>
        <w:tc>
          <w:tcPr>
            <w:tcW w:w="1276" w:type="dxa"/>
          </w:tcPr>
          <w:p w14:paraId="38913A80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14:paraId="367E1625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59C1C5BD" w14:textId="77777777" w:rsidTr="0081203A">
        <w:trPr>
          <w:trHeight w:val="355"/>
        </w:trPr>
        <w:tc>
          <w:tcPr>
            <w:tcW w:w="14884" w:type="dxa"/>
            <w:gridSpan w:val="9"/>
          </w:tcPr>
          <w:p w14:paraId="72CB4C4D" w14:textId="77777777" w:rsidR="0039407F" w:rsidRPr="00F76A47" w:rsidRDefault="0039407F" w:rsidP="00812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7C3B2BF1" w14:textId="77777777" w:rsidR="0039407F" w:rsidRPr="00F76A47" w:rsidRDefault="0039407F" w:rsidP="0081203A"/>
        </w:tc>
        <w:tc>
          <w:tcPr>
            <w:tcW w:w="1275" w:type="dxa"/>
          </w:tcPr>
          <w:p w14:paraId="0511B411" w14:textId="77777777" w:rsidR="0039407F" w:rsidRPr="00F76A47" w:rsidRDefault="0039407F" w:rsidP="0081203A"/>
        </w:tc>
        <w:tc>
          <w:tcPr>
            <w:tcW w:w="1275" w:type="dxa"/>
          </w:tcPr>
          <w:p w14:paraId="133598DD" w14:textId="77777777" w:rsidR="0039407F" w:rsidRPr="00F76A47" w:rsidRDefault="0039407F" w:rsidP="0081203A"/>
        </w:tc>
        <w:tc>
          <w:tcPr>
            <w:tcW w:w="1275" w:type="dxa"/>
          </w:tcPr>
          <w:p w14:paraId="0A3621F7" w14:textId="77777777" w:rsidR="0039407F" w:rsidRPr="00F76A47" w:rsidRDefault="0039407F" w:rsidP="0081203A">
            <w:r>
              <w:rPr>
                <w:sz w:val="20"/>
                <w:szCs w:val="20"/>
              </w:rPr>
              <w:t>2 396,0</w:t>
            </w:r>
          </w:p>
        </w:tc>
      </w:tr>
      <w:tr w:rsidR="0039407F" w:rsidRPr="00F76A47" w14:paraId="64862BA6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 w:val="restart"/>
          </w:tcPr>
          <w:p w14:paraId="79CBC8A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117" w:type="dxa"/>
            <w:vAlign w:val="center"/>
          </w:tcPr>
          <w:p w14:paraId="19DDF5E8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732F782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F217D2E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2CC4838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1FB659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474EBC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0D7E8171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0A4570E6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508E91E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1E3FB4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2B319B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E1AA8E0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FCD819A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F1D4D3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75629E52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493876E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6369E97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486EC772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CE629EB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4E2FD7B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3231ABF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4C5DAAB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42AB1AEE" w14:textId="77777777" w:rsidTr="0081203A">
        <w:trPr>
          <w:gridAfter w:val="4"/>
          <w:wAfter w:w="5100" w:type="dxa"/>
          <w:trHeight w:val="229"/>
        </w:trPr>
        <w:tc>
          <w:tcPr>
            <w:tcW w:w="6530" w:type="dxa"/>
            <w:gridSpan w:val="3"/>
            <w:vMerge/>
          </w:tcPr>
          <w:p w14:paraId="6360A593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DBCE6E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2F3C281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798F60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E7E3EC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C3B172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1F44294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39407F" w:rsidRPr="00F76A47" w14:paraId="6E8BA37E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 w:val="restart"/>
          </w:tcPr>
          <w:p w14:paraId="3934FD58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17" w:type="dxa"/>
            <w:vAlign w:val="center"/>
          </w:tcPr>
          <w:p w14:paraId="40E7ED7D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C8EAA0E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1</w:t>
            </w:r>
          </w:p>
        </w:tc>
        <w:tc>
          <w:tcPr>
            <w:tcW w:w="1276" w:type="dxa"/>
          </w:tcPr>
          <w:p w14:paraId="281EA62A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3,1</w:t>
            </w:r>
          </w:p>
        </w:tc>
        <w:tc>
          <w:tcPr>
            <w:tcW w:w="1275" w:type="dxa"/>
          </w:tcPr>
          <w:p w14:paraId="3AD9733F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14:paraId="4327177F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14:paraId="4DBD3449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07D9E6AA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7E0C03D8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DFC650A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6BCF5F1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A33F910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6E6C4D7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1A2068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B5A0761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04018105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4D72B3BD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44664B67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23677DEB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,0</w:t>
            </w:r>
          </w:p>
        </w:tc>
        <w:tc>
          <w:tcPr>
            <w:tcW w:w="1276" w:type="dxa"/>
          </w:tcPr>
          <w:p w14:paraId="54566F7F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13002DC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14:paraId="08E938E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14:paraId="763901A8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647FC265" w14:textId="77777777" w:rsidTr="0081203A">
        <w:trPr>
          <w:gridAfter w:val="4"/>
          <w:wAfter w:w="5100" w:type="dxa"/>
          <w:trHeight w:val="315"/>
        </w:trPr>
        <w:tc>
          <w:tcPr>
            <w:tcW w:w="6530" w:type="dxa"/>
            <w:gridSpan w:val="3"/>
            <w:vMerge/>
          </w:tcPr>
          <w:p w14:paraId="48BF6160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107816E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47FD45D5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4,1</w:t>
            </w:r>
          </w:p>
        </w:tc>
        <w:tc>
          <w:tcPr>
            <w:tcW w:w="1276" w:type="dxa"/>
          </w:tcPr>
          <w:p w14:paraId="5A6CD35F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1</w:t>
            </w:r>
          </w:p>
        </w:tc>
        <w:tc>
          <w:tcPr>
            <w:tcW w:w="1275" w:type="dxa"/>
          </w:tcPr>
          <w:p w14:paraId="1BF5B8EF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,0</w:t>
            </w:r>
          </w:p>
        </w:tc>
        <w:tc>
          <w:tcPr>
            <w:tcW w:w="1276" w:type="dxa"/>
          </w:tcPr>
          <w:p w14:paraId="3CC45EFF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14:paraId="547D42FD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2A3F1993" w14:textId="77777777" w:rsidTr="0081203A">
        <w:trPr>
          <w:trHeight w:val="355"/>
        </w:trPr>
        <w:tc>
          <w:tcPr>
            <w:tcW w:w="14884" w:type="dxa"/>
            <w:gridSpan w:val="9"/>
          </w:tcPr>
          <w:p w14:paraId="14517868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1484EDD9" w14:textId="77777777" w:rsidR="0039407F" w:rsidRPr="00F76A47" w:rsidRDefault="0039407F" w:rsidP="0081203A"/>
        </w:tc>
        <w:tc>
          <w:tcPr>
            <w:tcW w:w="1275" w:type="dxa"/>
          </w:tcPr>
          <w:p w14:paraId="4AA55CEC" w14:textId="77777777" w:rsidR="0039407F" w:rsidRPr="00F76A47" w:rsidRDefault="0039407F" w:rsidP="0081203A"/>
        </w:tc>
        <w:tc>
          <w:tcPr>
            <w:tcW w:w="1275" w:type="dxa"/>
          </w:tcPr>
          <w:p w14:paraId="44EAA153" w14:textId="77777777" w:rsidR="0039407F" w:rsidRPr="00F76A47" w:rsidRDefault="0039407F" w:rsidP="0081203A"/>
        </w:tc>
        <w:tc>
          <w:tcPr>
            <w:tcW w:w="1275" w:type="dxa"/>
          </w:tcPr>
          <w:p w14:paraId="783BD3F3" w14:textId="77777777" w:rsidR="0039407F" w:rsidRPr="00F76A47" w:rsidRDefault="0039407F" w:rsidP="0081203A">
            <w:r>
              <w:rPr>
                <w:sz w:val="20"/>
                <w:szCs w:val="20"/>
              </w:rPr>
              <w:t>2 396,0</w:t>
            </w:r>
          </w:p>
        </w:tc>
      </w:tr>
      <w:tr w:rsidR="0039407F" w:rsidRPr="00F76A47" w14:paraId="417DE99C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 w:val="restart"/>
          </w:tcPr>
          <w:p w14:paraId="51C4DF76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67764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color w:val="000000"/>
                <w:sz w:val="20"/>
                <w:szCs w:val="20"/>
              </w:rPr>
              <w:t>Андра</w:t>
            </w:r>
          </w:p>
        </w:tc>
        <w:tc>
          <w:tcPr>
            <w:tcW w:w="2117" w:type="dxa"/>
            <w:vAlign w:val="center"/>
          </w:tcPr>
          <w:p w14:paraId="08BDA184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DE9EACA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1</w:t>
            </w:r>
          </w:p>
        </w:tc>
        <w:tc>
          <w:tcPr>
            <w:tcW w:w="1276" w:type="dxa"/>
          </w:tcPr>
          <w:p w14:paraId="41E13D2C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3,1</w:t>
            </w:r>
          </w:p>
        </w:tc>
        <w:tc>
          <w:tcPr>
            <w:tcW w:w="1275" w:type="dxa"/>
          </w:tcPr>
          <w:p w14:paraId="78F48923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14:paraId="583E00D8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14:paraId="5DB3457E" w14:textId="77777777" w:rsidR="0039407F" w:rsidRPr="0079022E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3CD14EEC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1677E2A9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03F30D5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341212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4A119AD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362D325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14B0F5A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798D286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31D4D2AF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44CD9178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D528B5A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14:paraId="02B8BE9C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14:paraId="04752205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1CA6C7E7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14:paraId="454FA839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14:paraId="1BF56FF5" w14:textId="77777777" w:rsidR="0039407F" w:rsidRPr="00F76A47" w:rsidRDefault="0039407F" w:rsidP="0081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07F" w:rsidRPr="00F76A47" w14:paraId="782ABF90" w14:textId="77777777" w:rsidTr="0081203A">
        <w:trPr>
          <w:gridAfter w:val="4"/>
          <w:wAfter w:w="5100" w:type="dxa"/>
          <w:trHeight w:val="355"/>
        </w:trPr>
        <w:tc>
          <w:tcPr>
            <w:tcW w:w="6530" w:type="dxa"/>
            <w:gridSpan w:val="3"/>
            <w:vMerge/>
          </w:tcPr>
          <w:p w14:paraId="4CA364C1" w14:textId="77777777" w:rsidR="0039407F" w:rsidRPr="00F76A47" w:rsidRDefault="0039407F" w:rsidP="0081203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35D3082" w14:textId="77777777" w:rsidR="0039407F" w:rsidRPr="000F37F9" w:rsidRDefault="0039407F" w:rsidP="0081203A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91AB063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854,1 </w:t>
            </w:r>
          </w:p>
        </w:tc>
        <w:tc>
          <w:tcPr>
            <w:tcW w:w="1276" w:type="dxa"/>
          </w:tcPr>
          <w:p w14:paraId="2FED928B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1</w:t>
            </w:r>
          </w:p>
        </w:tc>
        <w:tc>
          <w:tcPr>
            <w:tcW w:w="1275" w:type="dxa"/>
          </w:tcPr>
          <w:p w14:paraId="481BAA66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14:paraId="6864E4F7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14:paraId="01B0D6BD" w14:textId="77777777" w:rsidR="0039407F" w:rsidRPr="00F76A47" w:rsidRDefault="0039407F" w:rsidP="0081203A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B03EC48" w14:textId="77777777" w:rsidR="0039407F" w:rsidRDefault="0039407F" w:rsidP="0039407F">
      <w:pPr>
        <w:tabs>
          <w:tab w:val="left" w:pos="1005"/>
        </w:tabs>
        <w:jc w:val="center"/>
        <w:rPr>
          <w:color w:val="000000"/>
        </w:rPr>
      </w:pPr>
    </w:p>
    <w:p w14:paraId="008C3F08" w14:textId="77777777" w:rsidR="0039407F" w:rsidRDefault="0039407F" w:rsidP="0039407F">
      <w:pPr>
        <w:tabs>
          <w:tab w:val="left" w:pos="1005"/>
        </w:tabs>
        <w:jc w:val="center"/>
        <w:rPr>
          <w:color w:val="000000"/>
        </w:rPr>
      </w:pPr>
    </w:p>
    <w:p w14:paraId="1F5AC437" w14:textId="77777777" w:rsidR="0039407F" w:rsidRDefault="0039407F" w:rsidP="0039407F">
      <w:pPr>
        <w:autoSpaceDE w:val="0"/>
        <w:autoSpaceDN w:val="0"/>
        <w:adjustRightInd w:val="0"/>
        <w:jc w:val="right"/>
      </w:pPr>
    </w:p>
    <w:p w14:paraId="78262F32" w14:textId="77777777" w:rsidR="0039407F" w:rsidRDefault="0039407F" w:rsidP="0039407F">
      <w:pPr>
        <w:autoSpaceDE w:val="0"/>
        <w:autoSpaceDN w:val="0"/>
        <w:adjustRightInd w:val="0"/>
        <w:jc w:val="right"/>
      </w:pPr>
    </w:p>
    <w:p w14:paraId="370F880F" w14:textId="77777777" w:rsidR="00CC1A61" w:rsidRDefault="00CC1A61" w:rsidP="003D45EA">
      <w:pPr>
        <w:autoSpaceDE w:val="0"/>
        <w:autoSpaceDN w:val="0"/>
        <w:adjustRightInd w:val="0"/>
        <w:jc w:val="right"/>
      </w:pPr>
    </w:p>
    <w:p w14:paraId="69E36FE7" w14:textId="77777777" w:rsidR="00CC1A61" w:rsidRDefault="00CC1A61" w:rsidP="003D45EA">
      <w:pPr>
        <w:autoSpaceDE w:val="0"/>
        <w:autoSpaceDN w:val="0"/>
        <w:adjustRightInd w:val="0"/>
        <w:jc w:val="right"/>
      </w:pPr>
    </w:p>
    <w:p w14:paraId="6BED85DD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123558B6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23990779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40C08021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34003D4B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083C2EC8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07DB5B8B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05538F68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71B14D30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39EB246C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0CE111FD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317BC6B7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74832FF9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67D446F6" w14:textId="77777777" w:rsidR="0039407F" w:rsidRDefault="0039407F" w:rsidP="003D45EA">
      <w:pPr>
        <w:autoSpaceDE w:val="0"/>
        <w:autoSpaceDN w:val="0"/>
        <w:adjustRightInd w:val="0"/>
        <w:jc w:val="right"/>
      </w:pPr>
    </w:p>
    <w:p w14:paraId="5548EF05" w14:textId="77777777" w:rsidR="00CC1A61" w:rsidRDefault="00CC1A61" w:rsidP="003D45EA">
      <w:pPr>
        <w:autoSpaceDE w:val="0"/>
        <w:autoSpaceDN w:val="0"/>
        <w:adjustRightInd w:val="0"/>
        <w:jc w:val="right"/>
      </w:pPr>
    </w:p>
    <w:p w14:paraId="6A06878D" w14:textId="77777777" w:rsidR="00CC1A61" w:rsidRDefault="00CC1A61" w:rsidP="003D45EA">
      <w:pPr>
        <w:autoSpaceDE w:val="0"/>
        <w:autoSpaceDN w:val="0"/>
        <w:adjustRightInd w:val="0"/>
        <w:jc w:val="right"/>
      </w:pPr>
    </w:p>
    <w:p w14:paraId="178B2C47" w14:textId="77777777" w:rsidR="00CC1A61" w:rsidRDefault="00CC1A61" w:rsidP="003D45EA">
      <w:pPr>
        <w:autoSpaceDE w:val="0"/>
        <w:autoSpaceDN w:val="0"/>
        <w:adjustRightInd w:val="0"/>
        <w:jc w:val="right"/>
      </w:pPr>
    </w:p>
    <w:p w14:paraId="512E6387" w14:textId="77777777" w:rsidR="003D45EA" w:rsidRPr="003D45EA" w:rsidRDefault="003D45EA" w:rsidP="003D45EA">
      <w:pPr>
        <w:autoSpaceDE w:val="0"/>
        <w:autoSpaceDN w:val="0"/>
        <w:adjustRightInd w:val="0"/>
        <w:jc w:val="right"/>
      </w:pPr>
      <w:r w:rsidRPr="003D45EA">
        <w:t xml:space="preserve">Таблица 2 </w:t>
      </w:r>
    </w:p>
    <w:p w14:paraId="7BAD13AC" w14:textId="77777777" w:rsidR="003D45EA" w:rsidRPr="003D45EA" w:rsidRDefault="003D45EA" w:rsidP="003D45EA">
      <w:pPr>
        <w:widowControl w:val="0"/>
        <w:autoSpaceDE w:val="0"/>
        <w:autoSpaceDN w:val="0"/>
        <w:ind w:firstLine="540"/>
        <w:jc w:val="center"/>
        <w:outlineLvl w:val="1"/>
      </w:pPr>
      <w:r w:rsidRPr="003D45EA">
        <w:t xml:space="preserve">Перечень структурных элементов (основных мероприятий) муниципальной программы 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61"/>
        <w:gridCol w:w="5470"/>
        <w:gridCol w:w="4252"/>
      </w:tblGrid>
      <w:tr w:rsidR="003D45EA" w:rsidRPr="003D45EA" w14:paraId="17F7AAC3" w14:textId="77777777" w:rsidTr="00107272">
        <w:trPr>
          <w:trHeight w:val="1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A153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№ </w:t>
            </w:r>
          </w:p>
          <w:p w14:paraId="46B1C019" w14:textId="77777777" w:rsidR="003D45EA" w:rsidRPr="003D45EA" w:rsidRDefault="003D45EA" w:rsidP="00EB366E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35BD8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</w:t>
            </w:r>
          </w:p>
          <w:p w14:paraId="6387425C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BE8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A901E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3D45EA" w:rsidRPr="003D45EA" w14:paraId="3DCD0674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C8D8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D51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A4C5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D2F6" w14:textId="77777777"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D45EA" w:rsidRPr="003D45EA" w14:paraId="4C7A94D5" w14:textId="77777777" w:rsidTr="0079022E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6DF" w14:textId="7CC01B9F" w:rsidR="003D45EA" w:rsidRPr="009E6246" w:rsidRDefault="003D45EA" w:rsidP="003D4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 xml:space="preserve">Цель 1. </w:t>
            </w:r>
            <w:r w:rsidR="00CC1A61" w:rsidRPr="00CC1A61">
              <w:t xml:space="preserve">Повышение благоустройства, качества и технического состояния дорог </w:t>
            </w:r>
            <w:r w:rsidR="003833A8" w:rsidRPr="00CC1A61">
              <w:t>до уровня,</w:t>
            </w:r>
            <w:r w:rsidR="00CC1A61" w:rsidRPr="00CC1A61">
              <w:t xml:space="preserve">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3D45EA" w:rsidRPr="003D45EA" w14:paraId="194C61AC" w14:textId="77777777" w:rsidTr="0079022E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7E8" w14:textId="77777777" w:rsidR="003D45EA" w:rsidRPr="009E6246" w:rsidRDefault="00F703FB" w:rsidP="00F703F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 xml:space="preserve">Задача </w:t>
            </w:r>
            <w:r w:rsidR="008B4846" w:rsidRPr="009E6246">
              <w:rPr>
                <w:sz w:val="22"/>
                <w:szCs w:val="22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3D45EA" w:rsidRPr="003D45EA" w14:paraId="6B701BED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46A" w14:textId="77777777" w:rsidR="003D45EA" w:rsidRPr="003D45EA" w:rsidRDefault="00CC1A61" w:rsidP="00EB36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170" w14:textId="77777777" w:rsidR="003D45EA" w:rsidRPr="00CC1A61" w:rsidRDefault="00CC1A61" w:rsidP="000C0498">
            <w:pPr>
              <w:rPr>
                <w:lang w:eastAsia="en-US"/>
              </w:rPr>
            </w:pPr>
            <w:r w:rsidRPr="00CC1A61">
              <w:rPr>
                <w:bCs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1BD" w14:textId="77777777" w:rsidR="00CC1A61" w:rsidRPr="007E5ACB" w:rsidRDefault="00CC1A61" w:rsidP="00CC1A6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14:paraId="0D375784" w14:textId="77777777" w:rsidR="003D45EA" w:rsidRPr="003D45EA" w:rsidRDefault="00CC1A61" w:rsidP="00CC1A61">
            <w:pPr>
              <w:jc w:val="both"/>
              <w:rPr>
                <w:sz w:val="22"/>
                <w:szCs w:val="22"/>
              </w:rPr>
            </w:pPr>
            <w:r w:rsidRPr="007E5ACB">
              <w:rPr>
                <w:rFonts w:eastAsia="Calibri"/>
                <w:lang w:eastAsia="en-US"/>
              </w:rPr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CFD" w14:textId="77777777" w:rsidR="003D45EA" w:rsidRPr="003D45EA" w:rsidRDefault="00107272" w:rsidP="00107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E5ACB">
              <w:rPr>
                <w:sz w:val="23"/>
                <w:szCs w:val="23"/>
              </w:rPr>
              <w:t xml:space="preserve"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 </w:t>
            </w:r>
          </w:p>
        </w:tc>
      </w:tr>
      <w:tr w:rsidR="003D45EA" w:rsidRPr="003D45EA" w14:paraId="3ECE7864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104" w14:textId="77777777" w:rsidR="003D45EA" w:rsidRPr="003D45EA" w:rsidRDefault="00CC1A61" w:rsidP="00EB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246" w14:textId="2EA3F6E5" w:rsidR="003D45EA" w:rsidRPr="00CC1A61" w:rsidRDefault="00CC1A61" w:rsidP="00CC1A61">
            <w:pPr>
              <w:rPr>
                <w:lang w:eastAsia="en-US"/>
              </w:rPr>
            </w:pPr>
            <w:r w:rsidRPr="00CC1A61">
              <w:rPr>
                <w:bCs/>
                <w:color w:val="000000"/>
              </w:rPr>
              <w:t>Основное мероприятие «Содержание автомобильных дорог</w:t>
            </w:r>
            <w:r w:rsidR="0055455C">
              <w:rPr>
                <w:bCs/>
                <w:color w:val="000000"/>
              </w:rPr>
              <w:t xml:space="preserve"> </w:t>
            </w:r>
            <w:r w:rsidR="0055455C">
              <w:t>и искусственных сооружений на них, а также других объектов транспортной инфраструктуры</w:t>
            </w:r>
            <w:r w:rsidRPr="00CC1A61">
              <w:rPr>
                <w:bCs/>
                <w:color w:val="000000"/>
              </w:rPr>
              <w:t>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FE2" w14:textId="77777777" w:rsidR="00CC1A61" w:rsidRPr="007E5ACB" w:rsidRDefault="00CC1A61" w:rsidP="00CC1A61">
            <w:pPr>
              <w:jc w:val="both"/>
            </w:pPr>
            <w:r w:rsidRPr="007E5ACB">
              <w:t>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14:paraId="67DFFCAB" w14:textId="77777777" w:rsidR="00CC1A61" w:rsidRPr="007E5ACB" w:rsidRDefault="00CC1A61" w:rsidP="00CC1A6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- уборка снега и грейдированные автомобильных дорог.</w:t>
            </w:r>
          </w:p>
          <w:p w14:paraId="16ED1579" w14:textId="5B0128B0" w:rsidR="003D45EA" w:rsidRPr="003D45EA" w:rsidRDefault="00CC1A61" w:rsidP="002F3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CB">
              <w:t>Муниципальные контракты на выполнение работ по содержанию автомобильных дорог</w:t>
            </w:r>
            <w:r w:rsidR="002F3CF7">
              <w:t xml:space="preserve"> и искусственных сооружений на них, а также других </w:t>
            </w:r>
            <w:r w:rsidR="002F3CF7">
              <w:lastRenderedPageBreak/>
              <w:t>объектов транспортной инфраструктуры</w:t>
            </w:r>
            <w:r w:rsidRPr="007E5AC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545" w14:textId="77777777" w:rsidR="003D45EA" w:rsidRPr="003D45EA" w:rsidRDefault="003D45EA" w:rsidP="003D4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9AA" w:rsidRPr="003D45EA" w14:paraId="3D7FE954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361" w14:textId="77777777" w:rsidR="004669AA" w:rsidRDefault="004669AA" w:rsidP="00EB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BEA" w14:textId="77777777" w:rsidR="004669AA" w:rsidRPr="004669AA" w:rsidRDefault="004669AA" w:rsidP="004669AA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350F3B62" w14:textId="77777777" w:rsidR="004669AA" w:rsidRPr="004669AA" w:rsidRDefault="004669AA" w:rsidP="004669AA">
            <w:pPr>
              <w:rPr>
                <w:bCs/>
                <w:color w:val="000000"/>
              </w:rPr>
            </w:pPr>
            <w:r w:rsidRPr="004669AA">
              <w:t>«Приобретение дорожных знаков и краски для разметки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D3E" w14:textId="4154103E" w:rsidR="004669AA" w:rsidRPr="004669AA" w:rsidRDefault="004669AA" w:rsidP="004669AA">
            <w:pPr>
              <w:jc w:val="both"/>
            </w:pPr>
            <w:r w:rsidRPr="004669AA">
              <w:t>Мероприятие направлено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14:paraId="72E567AA" w14:textId="77777777" w:rsidR="004669AA" w:rsidRPr="004669AA" w:rsidRDefault="004669AA" w:rsidP="004669AA">
            <w:pPr>
              <w:jc w:val="both"/>
            </w:pPr>
            <w:r w:rsidRPr="004669AA">
              <w:t>Направление расходов:</w:t>
            </w:r>
          </w:p>
          <w:p w14:paraId="65C6E449" w14:textId="77777777" w:rsidR="004669AA" w:rsidRPr="004669AA" w:rsidRDefault="004669AA" w:rsidP="004669AA">
            <w:pPr>
              <w:jc w:val="both"/>
            </w:pPr>
            <w:r w:rsidRPr="004669AA">
              <w:t>- приобретение и установка дорожных знаков;</w:t>
            </w:r>
          </w:p>
          <w:p w14:paraId="1A30A45B" w14:textId="77777777" w:rsidR="004669AA" w:rsidRPr="004669AA" w:rsidRDefault="004669AA" w:rsidP="004669AA">
            <w:pPr>
              <w:jc w:val="both"/>
            </w:pPr>
            <w:r w:rsidRPr="004669AA">
              <w:t>- приобретение краски для дорожной разметки;</w:t>
            </w:r>
          </w:p>
          <w:p w14:paraId="571DF6BF" w14:textId="77777777" w:rsidR="004669AA" w:rsidRPr="004669AA" w:rsidRDefault="004669AA" w:rsidP="004669AA">
            <w:pPr>
              <w:jc w:val="both"/>
            </w:pPr>
            <w:r w:rsidRPr="004669AA">
              <w:t>- выполнение работ по нанесению разметки 1.14.1 «Зебра» с применением метода термопластика либо холодного пластика по технологии предварительного фрезерования.</w:t>
            </w:r>
          </w:p>
          <w:p w14:paraId="338FE65D" w14:textId="0AD88F19" w:rsidR="004669AA" w:rsidRPr="007E5ACB" w:rsidRDefault="002F3CF7" w:rsidP="002F3CF7">
            <w:pPr>
              <w:jc w:val="both"/>
            </w:pPr>
            <w:r w:rsidRPr="002F3CF7">
              <w:t>Муниципальные контракты на приобретение дорожных знаков и краски для размет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39F" w14:textId="77777777" w:rsidR="004669AA" w:rsidRPr="003D45EA" w:rsidRDefault="004669AA" w:rsidP="003D4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9AA" w:rsidRPr="003D45EA" w14:paraId="4EDDB344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8B0" w14:textId="77777777" w:rsidR="004669AA" w:rsidRDefault="004669AA" w:rsidP="00EB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B96" w14:textId="77777777" w:rsidR="004669AA" w:rsidRPr="004669AA" w:rsidRDefault="004669AA" w:rsidP="004669AA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5FB198E0" w14:textId="77777777" w:rsidR="004669AA" w:rsidRPr="004669AA" w:rsidRDefault="004669AA" w:rsidP="004669AA">
            <w:pPr>
              <w:rPr>
                <w:bCs/>
                <w:color w:val="000000"/>
              </w:rPr>
            </w:pPr>
            <w:r w:rsidRPr="004669AA">
              <w:t>«Оценка технического состояния автомобильных дорог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166" w14:textId="77777777" w:rsidR="004669AA" w:rsidRDefault="00731A11" w:rsidP="00731A11">
            <w:pPr>
              <w:jc w:val="both"/>
            </w:pPr>
            <w:r>
              <w:t>Мероприятие по о</w:t>
            </w:r>
            <w:r w:rsidRPr="00731A11">
              <w:t>ценк</w:t>
            </w:r>
            <w:r>
              <w:t>е</w:t>
            </w:r>
            <w:r w:rsidRPr="00731A11">
              <w:t xml:space="preserve"> технического состояния автомобильных дорог </w:t>
            </w:r>
            <w:r w:rsidR="0000339E">
              <w:t xml:space="preserve">осуществляется </w:t>
            </w:r>
            <w:r w:rsidRPr="00731A11">
              <w:t>в целях определения соответствия транспортно-эксплуатационных характеристик автомобильных дорог требованиям технических регламентов проводится владельцами автомобильных дорог на основании результатов обследования и анализа информации о транспортно-эксплуатационных характеристиках автомобильных дорог</w:t>
            </w:r>
          </w:p>
          <w:p w14:paraId="3B42ABFB" w14:textId="24C7C89A" w:rsidR="002F3CF7" w:rsidRPr="007E5ACB" w:rsidRDefault="002F3CF7" w:rsidP="002F3CF7">
            <w:pPr>
              <w:jc w:val="both"/>
            </w:pPr>
            <w:r w:rsidRPr="002F3CF7">
              <w:t>Муниципальные контракты</w:t>
            </w:r>
            <w:r>
              <w:t xml:space="preserve"> на выполнение работ по о</w:t>
            </w:r>
            <w:r w:rsidRPr="004669AA">
              <w:t>ценк</w:t>
            </w:r>
            <w:r>
              <w:t>е</w:t>
            </w:r>
            <w:r w:rsidRPr="004669AA">
              <w:t xml:space="preserve"> технического состояния автомобильных дор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786" w14:textId="77777777" w:rsidR="004669AA" w:rsidRPr="003D45EA" w:rsidRDefault="004669AA" w:rsidP="003D4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9AA" w:rsidRPr="003D45EA" w14:paraId="048C2D50" w14:textId="77777777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B66" w14:textId="77777777" w:rsidR="004669AA" w:rsidRDefault="004669AA" w:rsidP="00EB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DC7" w14:textId="77777777" w:rsidR="004669AA" w:rsidRPr="004669AA" w:rsidRDefault="004669AA" w:rsidP="004669AA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270806FA" w14:textId="702809EA" w:rsidR="004669AA" w:rsidRPr="004669AA" w:rsidRDefault="004669AA" w:rsidP="004669AA">
            <w:pPr>
              <w:rPr>
                <w:bCs/>
                <w:color w:val="000000"/>
              </w:rPr>
            </w:pPr>
            <w:r w:rsidRPr="004669AA">
              <w:t>«Обустройство пешеходных тротуаров</w:t>
            </w:r>
            <w:r w:rsidR="006B6E59">
              <w:t xml:space="preserve">, </w:t>
            </w:r>
            <w:r w:rsidR="006B6E59" w:rsidRPr="006B6E59">
              <w:t>пешеходных переходов</w:t>
            </w:r>
            <w:r w:rsidRPr="004669AA">
              <w:t xml:space="preserve"> и элементов к ним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B0" w14:textId="77777777" w:rsidR="00731A11" w:rsidRPr="00731A11" w:rsidRDefault="005C3C67" w:rsidP="005C3C67">
            <w:pPr>
              <w:jc w:val="both"/>
            </w:pPr>
            <w:r>
              <w:t>С</w:t>
            </w:r>
            <w:r w:rsidRPr="005C3C67">
              <w:t>оздани</w:t>
            </w:r>
            <w:r>
              <w:t>е</w:t>
            </w:r>
            <w:r w:rsidRPr="005C3C67">
              <w:t xml:space="preserve"> пешеходных пространств является совершенствование пешеходной инфраструктуры, обеспечение единства и комплексности подходов к благоустройству совокупности дорог на территории поселения, в том числе: повышение безопасности на дорогах; снижение загрязнения </w:t>
            </w:r>
            <w:r w:rsidRPr="005C3C67">
              <w:lastRenderedPageBreak/>
              <w:t xml:space="preserve">атмосферы; качественное благоустройство территорий; повышение комфортности </w:t>
            </w:r>
          </w:p>
          <w:p w14:paraId="7F6FA8EC" w14:textId="77777777" w:rsidR="00731A11" w:rsidRDefault="00731A11" w:rsidP="00731A11">
            <w:pPr>
              <w:jc w:val="both"/>
            </w:pPr>
            <w:r w:rsidRPr="00731A11">
              <w:t>- обеспечивать частичное или полное разделение основных встречных и пересекающихся потоков пешеходов в зонах массового тяготения населения, в том числе посредством организации одностороннего движения пешеходов с выделением в пределах тротуаров или пешеходных дорожек специальных полос, предназначенных для движения инвалидов и других маломобильных групп населения.</w:t>
            </w:r>
          </w:p>
          <w:p w14:paraId="1F677EDC" w14:textId="4543499C" w:rsidR="002F3CF7" w:rsidRPr="00731A11" w:rsidRDefault="002F3CF7" w:rsidP="00731A11">
            <w:pPr>
              <w:jc w:val="both"/>
            </w:pPr>
            <w:r>
              <w:t xml:space="preserve">Муниципальные контракты на выполнение работ по обустройству </w:t>
            </w:r>
            <w:r w:rsidRPr="002F3CF7">
              <w:t>пешеходных тротуаров, пешеходных переходов и элементов к ним</w:t>
            </w:r>
            <w:r>
              <w:t>.</w:t>
            </w:r>
          </w:p>
          <w:p w14:paraId="79B050A7" w14:textId="77777777" w:rsidR="004669AA" w:rsidRPr="007E5ACB" w:rsidRDefault="004669AA" w:rsidP="00CC1A61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EA9" w14:textId="77777777" w:rsidR="004669AA" w:rsidRPr="003D45EA" w:rsidRDefault="004669AA" w:rsidP="003D45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0B3098B" w14:textId="77777777"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14:paraId="3F81C4CE" w14:textId="77777777"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14:paraId="7067EC39" w14:textId="77777777"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sectPr w:rsidR="003D45EA" w:rsidSect="00CB1C9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43C3" w14:textId="77777777" w:rsidR="004846E7" w:rsidRDefault="004846E7">
      <w:r>
        <w:separator/>
      </w:r>
    </w:p>
  </w:endnote>
  <w:endnote w:type="continuationSeparator" w:id="0">
    <w:p w14:paraId="139EA656" w14:textId="77777777" w:rsidR="004846E7" w:rsidRDefault="004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137" w14:textId="77777777" w:rsidR="006B6E59" w:rsidRDefault="006B6E59">
    <w:pPr>
      <w:pStyle w:val="a4"/>
      <w:jc w:val="right"/>
    </w:pPr>
  </w:p>
  <w:p w14:paraId="06DD8BF2" w14:textId="77777777" w:rsidR="006B6E59" w:rsidRDefault="006B6E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3AB2" w14:textId="77777777" w:rsidR="004846E7" w:rsidRDefault="004846E7">
      <w:r>
        <w:separator/>
      </w:r>
    </w:p>
  </w:footnote>
  <w:footnote w:type="continuationSeparator" w:id="0">
    <w:p w14:paraId="3F92AF59" w14:textId="77777777" w:rsidR="004846E7" w:rsidRDefault="0048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16B"/>
    <w:multiLevelType w:val="hybridMultilevel"/>
    <w:tmpl w:val="8CB6A4A0"/>
    <w:lvl w:ilvl="0" w:tplc="F4B4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3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3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26"/>
  </w:num>
  <w:num w:numId="5">
    <w:abstractNumId w:val="33"/>
  </w:num>
  <w:num w:numId="6">
    <w:abstractNumId w:val="25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8"/>
  </w:num>
  <w:num w:numId="12">
    <w:abstractNumId w:val="34"/>
  </w:num>
  <w:num w:numId="13">
    <w:abstractNumId w:val="12"/>
  </w:num>
  <w:num w:numId="14">
    <w:abstractNumId w:val="12"/>
  </w:num>
  <w:num w:numId="15">
    <w:abstractNumId w:val="7"/>
  </w:num>
  <w:num w:numId="16">
    <w:abstractNumId w:val="5"/>
  </w:num>
  <w:num w:numId="17">
    <w:abstractNumId w:val="35"/>
  </w:num>
  <w:num w:numId="18">
    <w:abstractNumId w:val="15"/>
  </w:num>
  <w:num w:numId="19">
    <w:abstractNumId w:val="36"/>
  </w:num>
  <w:num w:numId="20">
    <w:abstractNumId w:val="4"/>
  </w:num>
  <w:num w:numId="21">
    <w:abstractNumId w:val="3"/>
  </w:num>
  <w:num w:numId="22">
    <w:abstractNumId w:val="29"/>
  </w:num>
  <w:num w:numId="23">
    <w:abstractNumId w:val="19"/>
  </w:num>
  <w:num w:numId="24">
    <w:abstractNumId w:val="20"/>
  </w:num>
  <w:num w:numId="25">
    <w:abstractNumId w:val="13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24"/>
  </w:num>
  <w:num w:numId="31">
    <w:abstractNumId w:val="3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32"/>
  </w:num>
  <w:num w:numId="36">
    <w:abstractNumId w:val="41"/>
  </w:num>
  <w:num w:numId="37">
    <w:abstractNumId w:val="14"/>
  </w:num>
  <w:num w:numId="38">
    <w:abstractNumId w:val="1"/>
  </w:num>
  <w:num w:numId="39">
    <w:abstractNumId w:val="39"/>
  </w:num>
  <w:num w:numId="40">
    <w:abstractNumId w:val="31"/>
  </w:num>
  <w:num w:numId="41">
    <w:abstractNumId w:val="0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339E"/>
    <w:rsid w:val="000052AE"/>
    <w:rsid w:val="00006B12"/>
    <w:rsid w:val="00006E9E"/>
    <w:rsid w:val="00007387"/>
    <w:rsid w:val="00007A10"/>
    <w:rsid w:val="00010244"/>
    <w:rsid w:val="00010A80"/>
    <w:rsid w:val="00010FCF"/>
    <w:rsid w:val="00011EDF"/>
    <w:rsid w:val="000127B2"/>
    <w:rsid w:val="00013B02"/>
    <w:rsid w:val="000168F5"/>
    <w:rsid w:val="000173B1"/>
    <w:rsid w:val="00020553"/>
    <w:rsid w:val="0002085B"/>
    <w:rsid w:val="00020A87"/>
    <w:rsid w:val="00021630"/>
    <w:rsid w:val="00022117"/>
    <w:rsid w:val="00023D7E"/>
    <w:rsid w:val="00024081"/>
    <w:rsid w:val="00024453"/>
    <w:rsid w:val="00024485"/>
    <w:rsid w:val="000265A1"/>
    <w:rsid w:val="000313AB"/>
    <w:rsid w:val="0003145F"/>
    <w:rsid w:val="000327D2"/>
    <w:rsid w:val="00033ECA"/>
    <w:rsid w:val="000340B7"/>
    <w:rsid w:val="000348E1"/>
    <w:rsid w:val="000348F4"/>
    <w:rsid w:val="00034DBA"/>
    <w:rsid w:val="000358E5"/>
    <w:rsid w:val="00035AA3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28D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65A53"/>
    <w:rsid w:val="00070132"/>
    <w:rsid w:val="0007066C"/>
    <w:rsid w:val="00070D74"/>
    <w:rsid w:val="00071189"/>
    <w:rsid w:val="00071FA1"/>
    <w:rsid w:val="0007215E"/>
    <w:rsid w:val="00072A9E"/>
    <w:rsid w:val="00073BE4"/>
    <w:rsid w:val="00074B27"/>
    <w:rsid w:val="00074CC4"/>
    <w:rsid w:val="00075B25"/>
    <w:rsid w:val="00075EFB"/>
    <w:rsid w:val="00077E9E"/>
    <w:rsid w:val="0008089D"/>
    <w:rsid w:val="00080C35"/>
    <w:rsid w:val="00082AA8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4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A7F9B"/>
    <w:rsid w:val="000B051D"/>
    <w:rsid w:val="000B1F3E"/>
    <w:rsid w:val="000B2F4B"/>
    <w:rsid w:val="000B3DD8"/>
    <w:rsid w:val="000B4ACA"/>
    <w:rsid w:val="000B6618"/>
    <w:rsid w:val="000B6F23"/>
    <w:rsid w:val="000B7C7C"/>
    <w:rsid w:val="000C019C"/>
    <w:rsid w:val="000C0498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5D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37F9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07272"/>
    <w:rsid w:val="00111192"/>
    <w:rsid w:val="00111928"/>
    <w:rsid w:val="00111DA0"/>
    <w:rsid w:val="00112D4E"/>
    <w:rsid w:val="00113493"/>
    <w:rsid w:val="001145BF"/>
    <w:rsid w:val="00114EBD"/>
    <w:rsid w:val="001173B5"/>
    <w:rsid w:val="001205C2"/>
    <w:rsid w:val="00120A89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5BDB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35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B77"/>
    <w:rsid w:val="00164DCC"/>
    <w:rsid w:val="00164DE4"/>
    <w:rsid w:val="001666AC"/>
    <w:rsid w:val="00166F16"/>
    <w:rsid w:val="0016736C"/>
    <w:rsid w:val="001673B7"/>
    <w:rsid w:val="00172009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4552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A786C"/>
    <w:rsid w:val="001B008E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0E9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4F87"/>
    <w:rsid w:val="00215E0D"/>
    <w:rsid w:val="00217847"/>
    <w:rsid w:val="00217BFB"/>
    <w:rsid w:val="00217CEC"/>
    <w:rsid w:val="0022220D"/>
    <w:rsid w:val="00223B1D"/>
    <w:rsid w:val="00230C36"/>
    <w:rsid w:val="00230C37"/>
    <w:rsid w:val="00230E37"/>
    <w:rsid w:val="00230F3E"/>
    <w:rsid w:val="00232746"/>
    <w:rsid w:val="00232F3E"/>
    <w:rsid w:val="0023321F"/>
    <w:rsid w:val="00233593"/>
    <w:rsid w:val="00233A0C"/>
    <w:rsid w:val="00233F55"/>
    <w:rsid w:val="00234605"/>
    <w:rsid w:val="0023617C"/>
    <w:rsid w:val="0023772A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8A0"/>
    <w:rsid w:val="00251929"/>
    <w:rsid w:val="00253BE5"/>
    <w:rsid w:val="00253EB2"/>
    <w:rsid w:val="002541BB"/>
    <w:rsid w:val="002602BF"/>
    <w:rsid w:val="00261EB7"/>
    <w:rsid w:val="002626F5"/>
    <w:rsid w:val="00262D95"/>
    <w:rsid w:val="00263A07"/>
    <w:rsid w:val="00263A51"/>
    <w:rsid w:val="0026635B"/>
    <w:rsid w:val="00266C12"/>
    <w:rsid w:val="00267E1B"/>
    <w:rsid w:val="0027031F"/>
    <w:rsid w:val="0027281D"/>
    <w:rsid w:val="0027302C"/>
    <w:rsid w:val="00273561"/>
    <w:rsid w:val="002737E4"/>
    <w:rsid w:val="0027416E"/>
    <w:rsid w:val="00275382"/>
    <w:rsid w:val="0027559A"/>
    <w:rsid w:val="00275A19"/>
    <w:rsid w:val="00275EF7"/>
    <w:rsid w:val="00276115"/>
    <w:rsid w:val="00276198"/>
    <w:rsid w:val="002771AE"/>
    <w:rsid w:val="0028078B"/>
    <w:rsid w:val="00281A5F"/>
    <w:rsid w:val="0028394A"/>
    <w:rsid w:val="00283A3E"/>
    <w:rsid w:val="002847A4"/>
    <w:rsid w:val="00284870"/>
    <w:rsid w:val="002855B9"/>
    <w:rsid w:val="00286036"/>
    <w:rsid w:val="002865D4"/>
    <w:rsid w:val="00292505"/>
    <w:rsid w:val="0029377C"/>
    <w:rsid w:val="00293B8A"/>
    <w:rsid w:val="00294CB6"/>
    <w:rsid w:val="00294DA1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6D67"/>
    <w:rsid w:val="002C7DED"/>
    <w:rsid w:val="002D0C7E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402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BDC"/>
    <w:rsid w:val="002F3CF7"/>
    <w:rsid w:val="002F3F5D"/>
    <w:rsid w:val="002F49B3"/>
    <w:rsid w:val="002F5B72"/>
    <w:rsid w:val="002F6304"/>
    <w:rsid w:val="002F6561"/>
    <w:rsid w:val="002F7945"/>
    <w:rsid w:val="002F7967"/>
    <w:rsid w:val="002F7AE1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17E52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4FE3"/>
    <w:rsid w:val="00337490"/>
    <w:rsid w:val="0033756C"/>
    <w:rsid w:val="003408AA"/>
    <w:rsid w:val="003425F3"/>
    <w:rsid w:val="00343423"/>
    <w:rsid w:val="003449D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140"/>
    <w:rsid w:val="00372259"/>
    <w:rsid w:val="0037389B"/>
    <w:rsid w:val="003751D4"/>
    <w:rsid w:val="003759B1"/>
    <w:rsid w:val="00375B9A"/>
    <w:rsid w:val="00375F6D"/>
    <w:rsid w:val="003777C5"/>
    <w:rsid w:val="00381E84"/>
    <w:rsid w:val="0038284E"/>
    <w:rsid w:val="00382C85"/>
    <w:rsid w:val="00383330"/>
    <w:rsid w:val="003833A8"/>
    <w:rsid w:val="00383858"/>
    <w:rsid w:val="0039136A"/>
    <w:rsid w:val="00391856"/>
    <w:rsid w:val="00391E4D"/>
    <w:rsid w:val="00391FEA"/>
    <w:rsid w:val="00392694"/>
    <w:rsid w:val="00392707"/>
    <w:rsid w:val="00393F0D"/>
    <w:rsid w:val="0039407F"/>
    <w:rsid w:val="00394410"/>
    <w:rsid w:val="003949EB"/>
    <w:rsid w:val="00394A05"/>
    <w:rsid w:val="00396B8F"/>
    <w:rsid w:val="003975B1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6CE9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45EA"/>
    <w:rsid w:val="003D57F5"/>
    <w:rsid w:val="003D704F"/>
    <w:rsid w:val="003E2251"/>
    <w:rsid w:val="003E25B9"/>
    <w:rsid w:val="003E30C4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04B4"/>
    <w:rsid w:val="003F263F"/>
    <w:rsid w:val="003F3215"/>
    <w:rsid w:val="003F5936"/>
    <w:rsid w:val="003F5F12"/>
    <w:rsid w:val="003F687D"/>
    <w:rsid w:val="003F6F2D"/>
    <w:rsid w:val="003F70CC"/>
    <w:rsid w:val="003F7E25"/>
    <w:rsid w:val="004024B7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0D40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1FC3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0657"/>
    <w:rsid w:val="004617DC"/>
    <w:rsid w:val="0046438C"/>
    <w:rsid w:val="00464BCF"/>
    <w:rsid w:val="00464D24"/>
    <w:rsid w:val="00466857"/>
    <w:rsid w:val="004669AA"/>
    <w:rsid w:val="004677C2"/>
    <w:rsid w:val="00470546"/>
    <w:rsid w:val="0047081F"/>
    <w:rsid w:val="00471A28"/>
    <w:rsid w:val="00471A82"/>
    <w:rsid w:val="00471FE8"/>
    <w:rsid w:val="00472654"/>
    <w:rsid w:val="00473E32"/>
    <w:rsid w:val="004749A8"/>
    <w:rsid w:val="00482588"/>
    <w:rsid w:val="00482F5A"/>
    <w:rsid w:val="00483227"/>
    <w:rsid w:val="0048396F"/>
    <w:rsid w:val="004846E7"/>
    <w:rsid w:val="00485069"/>
    <w:rsid w:val="0048570F"/>
    <w:rsid w:val="004861D9"/>
    <w:rsid w:val="004864D4"/>
    <w:rsid w:val="00487A0A"/>
    <w:rsid w:val="00487ACC"/>
    <w:rsid w:val="004907B2"/>
    <w:rsid w:val="004908C7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799"/>
    <w:rsid w:val="004C09A1"/>
    <w:rsid w:val="004C100E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7AE"/>
    <w:rsid w:val="004F7DFB"/>
    <w:rsid w:val="00502349"/>
    <w:rsid w:val="0050291F"/>
    <w:rsid w:val="00502FFB"/>
    <w:rsid w:val="00505223"/>
    <w:rsid w:val="005062CB"/>
    <w:rsid w:val="00507FAF"/>
    <w:rsid w:val="00510009"/>
    <w:rsid w:val="005101A2"/>
    <w:rsid w:val="00510460"/>
    <w:rsid w:val="00512329"/>
    <w:rsid w:val="00513270"/>
    <w:rsid w:val="005132C8"/>
    <w:rsid w:val="00513B02"/>
    <w:rsid w:val="005142BF"/>
    <w:rsid w:val="0051434F"/>
    <w:rsid w:val="005144C6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248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46FF3"/>
    <w:rsid w:val="0055070B"/>
    <w:rsid w:val="005509AA"/>
    <w:rsid w:val="00551289"/>
    <w:rsid w:val="00551413"/>
    <w:rsid w:val="00551B56"/>
    <w:rsid w:val="0055200A"/>
    <w:rsid w:val="0055300B"/>
    <w:rsid w:val="00553387"/>
    <w:rsid w:val="0055455C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8CB"/>
    <w:rsid w:val="00574E85"/>
    <w:rsid w:val="00575341"/>
    <w:rsid w:val="00575AA0"/>
    <w:rsid w:val="00576A58"/>
    <w:rsid w:val="00577EC2"/>
    <w:rsid w:val="005809D7"/>
    <w:rsid w:val="00580E12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3EA2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16E9"/>
    <w:rsid w:val="005B271C"/>
    <w:rsid w:val="005B51CF"/>
    <w:rsid w:val="005B562C"/>
    <w:rsid w:val="005B664F"/>
    <w:rsid w:val="005B7578"/>
    <w:rsid w:val="005B7612"/>
    <w:rsid w:val="005B7694"/>
    <w:rsid w:val="005C3C67"/>
    <w:rsid w:val="005C3DE1"/>
    <w:rsid w:val="005C439E"/>
    <w:rsid w:val="005C47EB"/>
    <w:rsid w:val="005C4A90"/>
    <w:rsid w:val="005C50EA"/>
    <w:rsid w:val="005C5C7D"/>
    <w:rsid w:val="005C7629"/>
    <w:rsid w:val="005D0379"/>
    <w:rsid w:val="005D0975"/>
    <w:rsid w:val="005D0C54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60065B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0F1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89B"/>
    <w:rsid w:val="00630B96"/>
    <w:rsid w:val="0063117B"/>
    <w:rsid w:val="006339B9"/>
    <w:rsid w:val="00634B56"/>
    <w:rsid w:val="00634C1B"/>
    <w:rsid w:val="00634E2B"/>
    <w:rsid w:val="00634FD2"/>
    <w:rsid w:val="00635C08"/>
    <w:rsid w:val="00636382"/>
    <w:rsid w:val="00636AFA"/>
    <w:rsid w:val="006439F2"/>
    <w:rsid w:val="006444E1"/>
    <w:rsid w:val="00650257"/>
    <w:rsid w:val="0065040F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1803"/>
    <w:rsid w:val="0067233D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032E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A78A6"/>
    <w:rsid w:val="006B0590"/>
    <w:rsid w:val="006B1EC5"/>
    <w:rsid w:val="006B2F87"/>
    <w:rsid w:val="006B2FEE"/>
    <w:rsid w:val="006B3205"/>
    <w:rsid w:val="006B44CC"/>
    <w:rsid w:val="006B4D76"/>
    <w:rsid w:val="006B542E"/>
    <w:rsid w:val="006B6E59"/>
    <w:rsid w:val="006B7062"/>
    <w:rsid w:val="006B7124"/>
    <w:rsid w:val="006C12E8"/>
    <w:rsid w:val="006C1703"/>
    <w:rsid w:val="006C250D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4FEC"/>
    <w:rsid w:val="006D6A57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025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474"/>
    <w:rsid w:val="00704D6D"/>
    <w:rsid w:val="00706717"/>
    <w:rsid w:val="0071031B"/>
    <w:rsid w:val="0071134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1A11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2AE9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6740D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5D66"/>
    <w:rsid w:val="00776B23"/>
    <w:rsid w:val="00777F07"/>
    <w:rsid w:val="00782854"/>
    <w:rsid w:val="00782DFE"/>
    <w:rsid w:val="00783EDD"/>
    <w:rsid w:val="0078439A"/>
    <w:rsid w:val="00784BF8"/>
    <w:rsid w:val="0078505C"/>
    <w:rsid w:val="00787E7E"/>
    <w:rsid w:val="00790028"/>
    <w:rsid w:val="0079022E"/>
    <w:rsid w:val="007908CD"/>
    <w:rsid w:val="00790FCF"/>
    <w:rsid w:val="007916EA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2F7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467D"/>
    <w:rsid w:val="007E58BD"/>
    <w:rsid w:val="007E5EDF"/>
    <w:rsid w:val="007E5FE6"/>
    <w:rsid w:val="007F153B"/>
    <w:rsid w:val="007F1DAA"/>
    <w:rsid w:val="007F2A7F"/>
    <w:rsid w:val="007F44F6"/>
    <w:rsid w:val="007F49C2"/>
    <w:rsid w:val="007F65AC"/>
    <w:rsid w:val="007F7704"/>
    <w:rsid w:val="007F7C66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4CD8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17E83"/>
    <w:rsid w:val="00821199"/>
    <w:rsid w:val="00821839"/>
    <w:rsid w:val="00822E4E"/>
    <w:rsid w:val="008230FA"/>
    <w:rsid w:val="0082406D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B24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1BEA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2E24"/>
    <w:rsid w:val="008B484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9D7"/>
    <w:rsid w:val="008D6F80"/>
    <w:rsid w:val="008D7055"/>
    <w:rsid w:val="008D726B"/>
    <w:rsid w:val="008D76EC"/>
    <w:rsid w:val="008D7902"/>
    <w:rsid w:val="008E0333"/>
    <w:rsid w:val="008E1C54"/>
    <w:rsid w:val="008E2EFF"/>
    <w:rsid w:val="008E4562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E35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2B9F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358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341D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4D7C"/>
    <w:rsid w:val="009A538E"/>
    <w:rsid w:val="009A7000"/>
    <w:rsid w:val="009A74D0"/>
    <w:rsid w:val="009B03CD"/>
    <w:rsid w:val="009B0896"/>
    <w:rsid w:val="009B143D"/>
    <w:rsid w:val="009B275A"/>
    <w:rsid w:val="009B3E17"/>
    <w:rsid w:val="009B54D8"/>
    <w:rsid w:val="009C2B68"/>
    <w:rsid w:val="009C3B67"/>
    <w:rsid w:val="009C4656"/>
    <w:rsid w:val="009C6979"/>
    <w:rsid w:val="009C7EBD"/>
    <w:rsid w:val="009D10A1"/>
    <w:rsid w:val="009D1DA3"/>
    <w:rsid w:val="009D1ED3"/>
    <w:rsid w:val="009D2472"/>
    <w:rsid w:val="009D3E19"/>
    <w:rsid w:val="009D6688"/>
    <w:rsid w:val="009D6DDD"/>
    <w:rsid w:val="009D7097"/>
    <w:rsid w:val="009D7205"/>
    <w:rsid w:val="009D72E4"/>
    <w:rsid w:val="009D7C27"/>
    <w:rsid w:val="009D7F33"/>
    <w:rsid w:val="009E16A6"/>
    <w:rsid w:val="009E1CD7"/>
    <w:rsid w:val="009E2D85"/>
    <w:rsid w:val="009E2DE5"/>
    <w:rsid w:val="009E2ED9"/>
    <w:rsid w:val="009E3743"/>
    <w:rsid w:val="009E3FD9"/>
    <w:rsid w:val="009E6246"/>
    <w:rsid w:val="009E637C"/>
    <w:rsid w:val="009E68FE"/>
    <w:rsid w:val="009E6D89"/>
    <w:rsid w:val="009E7D2B"/>
    <w:rsid w:val="009F07EA"/>
    <w:rsid w:val="009F21CE"/>
    <w:rsid w:val="009F22AD"/>
    <w:rsid w:val="009F3968"/>
    <w:rsid w:val="009F497F"/>
    <w:rsid w:val="009F4BCE"/>
    <w:rsid w:val="009F5020"/>
    <w:rsid w:val="009F5120"/>
    <w:rsid w:val="009F6DF5"/>
    <w:rsid w:val="009F7F05"/>
    <w:rsid w:val="009F7F6E"/>
    <w:rsid w:val="00A02248"/>
    <w:rsid w:val="00A022AC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3705"/>
    <w:rsid w:val="00A240CA"/>
    <w:rsid w:val="00A24D57"/>
    <w:rsid w:val="00A25080"/>
    <w:rsid w:val="00A25B9B"/>
    <w:rsid w:val="00A26BB7"/>
    <w:rsid w:val="00A3041A"/>
    <w:rsid w:val="00A32DD8"/>
    <w:rsid w:val="00A333DA"/>
    <w:rsid w:val="00A33779"/>
    <w:rsid w:val="00A33A35"/>
    <w:rsid w:val="00A33EAB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762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32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07D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66D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236B"/>
    <w:rsid w:val="00AA5174"/>
    <w:rsid w:val="00AA672E"/>
    <w:rsid w:val="00AA68A3"/>
    <w:rsid w:val="00AA6ADC"/>
    <w:rsid w:val="00AA7ABA"/>
    <w:rsid w:val="00AB0003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1DB"/>
    <w:rsid w:val="00AC6BF3"/>
    <w:rsid w:val="00AC7170"/>
    <w:rsid w:val="00AC79BF"/>
    <w:rsid w:val="00AC7C12"/>
    <w:rsid w:val="00AD1999"/>
    <w:rsid w:val="00AD258A"/>
    <w:rsid w:val="00AD326D"/>
    <w:rsid w:val="00AD47F9"/>
    <w:rsid w:val="00AD4C36"/>
    <w:rsid w:val="00AD61AB"/>
    <w:rsid w:val="00AD728E"/>
    <w:rsid w:val="00AD7D57"/>
    <w:rsid w:val="00AE03C1"/>
    <w:rsid w:val="00AE0ABA"/>
    <w:rsid w:val="00AE2134"/>
    <w:rsid w:val="00AE2258"/>
    <w:rsid w:val="00AE3B31"/>
    <w:rsid w:val="00AE4ADF"/>
    <w:rsid w:val="00AE5497"/>
    <w:rsid w:val="00AE581C"/>
    <w:rsid w:val="00AE5C6A"/>
    <w:rsid w:val="00AE7191"/>
    <w:rsid w:val="00AF1B26"/>
    <w:rsid w:val="00AF38E9"/>
    <w:rsid w:val="00AF4C3E"/>
    <w:rsid w:val="00AF4CBA"/>
    <w:rsid w:val="00AF51A6"/>
    <w:rsid w:val="00AF5873"/>
    <w:rsid w:val="00AF5AE7"/>
    <w:rsid w:val="00B00BB2"/>
    <w:rsid w:val="00B012AF"/>
    <w:rsid w:val="00B01CCF"/>
    <w:rsid w:val="00B01D60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265E5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BE0"/>
    <w:rsid w:val="00B42BC9"/>
    <w:rsid w:val="00B43BC5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71E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B61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1A7"/>
    <w:rsid w:val="00B83956"/>
    <w:rsid w:val="00B842E6"/>
    <w:rsid w:val="00B84BC1"/>
    <w:rsid w:val="00B865CB"/>
    <w:rsid w:val="00B9057C"/>
    <w:rsid w:val="00B90CC7"/>
    <w:rsid w:val="00B90F7E"/>
    <w:rsid w:val="00B91752"/>
    <w:rsid w:val="00B91ED8"/>
    <w:rsid w:val="00B93C7E"/>
    <w:rsid w:val="00B94169"/>
    <w:rsid w:val="00B94301"/>
    <w:rsid w:val="00B94A2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1CE1"/>
    <w:rsid w:val="00BE3348"/>
    <w:rsid w:val="00BE3530"/>
    <w:rsid w:val="00BE37B1"/>
    <w:rsid w:val="00BE3AF8"/>
    <w:rsid w:val="00BE411A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DFF"/>
    <w:rsid w:val="00C01ED4"/>
    <w:rsid w:val="00C01F87"/>
    <w:rsid w:val="00C02CA8"/>
    <w:rsid w:val="00C03143"/>
    <w:rsid w:val="00C04EA7"/>
    <w:rsid w:val="00C052EC"/>
    <w:rsid w:val="00C074CD"/>
    <w:rsid w:val="00C07557"/>
    <w:rsid w:val="00C07BDA"/>
    <w:rsid w:val="00C07E93"/>
    <w:rsid w:val="00C1021B"/>
    <w:rsid w:val="00C103B0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6D3"/>
    <w:rsid w:val="00C358F1"/>
    <w:rsid w:val="00C3681C"/>
    <w:rsid w:val="00C3796E"/>
    <w:rsid w:val="00C41A6E"/>
    <w:rsid w:val="00C420DD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57FC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38F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5EFA"/>
    <w:rsid w:val="00C96F53"/>
    <w:rsid w:val="00CA1C62"/>
    <w:rsid w:val="00CA3415"/>
    <w:rsid w:val="00CA465F"/>
    <w:rsid w:val="00CA5C9C"/>
    <w:rsid w:val="00CA5FF5"/>
    <w:rsid w:val="00CA71D0"/>
    <w:rsid w:val="00CA7EC6"/>
    <w:rsid w:val="00CB1C91"/>
    <w:rsid w:val="00CB22E3"/>
    <w:rsid w:val="00CB24DE"/>
    <w:rsid w:val="00CB273D"/>
    <w:rsid w:val="00CB2CC3"/>
    <w:rsid w:val="00CB2F93"/>
    <w:rsid w:val="00CB3254"/>
    <w:rsid w:val="00CB344C"/>
    <w:rsid w:val="00CB36E0"/>
    <w:rsid w:val="00CB3846"/>
    <w:rsid w:val="00CB6A09"/>
    <w:rsid w:val="00CB7223"/>
    <w:rsid w:val="00CC1A61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31C3"/>
    <w:rsid w:val="00CD4ECC"/>
    <w:rsid w:val="00CD5338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5166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4FC6"/>
    <w:rsid w:val="00D365EF"/>
    <w:rsid w:val="00D37864"/>
    <w:rsid w:val="00D37F61"/>
    <w:rsid w:val="00D401BD"/>
    <w:rsid w:val="00D403F7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2A85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4DEF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0D7A"/>
    <w:rsid w:val="00DA1CA5"/>
    <w:rsid w:val="00DA25B2"/>
    <w:rsid w:val="00DA3265"/>
    <w:rsid w:val="00DA3DA3"/>
    <w:rsid w:val="00DA4681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5D62"/>
    <w:rsid w:val="00E169E2"/>
    <w:rsid w:val="00E171AC"/>
    <w:rsid w:val="00E17BBE"/>
    <w:rsid w:val="00E205D7"/>
    <w:rsid w:val="00E249BE"/>
    <w:rsid w:val="00E25384"/>
    <w:rsid w:val="00E25481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4B4B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982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366E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5DB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955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792"/>
    <w:rsid w:val="00F628F4"/>
    <w:rsid w:val="00F63DF9"/>
    <w:rsid w:val="00F64D2F"/>
    <w:rsid w:val="00F65AD0"/>
    <w:rsid w:val="00F65F98"/>
    <w:rsid w:val="00F66273"/>
    <w:rsid w:val="00F67F4D"/>
    <w:rsid w:val="00F703FB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413"/>
    <w:rsid w:val="00F85632"/>
    <w:rsid w:val="00F85FB6"/>
    <w:rsid w:val="00F91E43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27B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6E1"/>
    <w:rsid w:val="00FC4A58"/>
    <w:rsid w:val="00FC4BB8"/>
    <w:rsid w:val="00FC4C17"/>
    <w:rsid w:val="00FC5763"/>
    <w:rsid w:val="00FC603C"/>
    <w:rsid w:val="00FC77C7"/>
    <w:rsid w:val="00FC7DB5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097F"/>
    <w:rsid w:val="00FE139C"/>
    <w:rsid w:val="00FE218E"/>
    <w:rsid w:val="00FE2306"/>
    <w:rsid w:val="00FE28EB"/>
    <w:rsid w:val="00FE326E"/>
    <w:rsid w:val="00FE3517"/>
    <w:rsid w:val="00FE3AF2"/>
    <w:rsid w:val="00FE506A"/>
    <w:rsid w:val="00FE57BC"/>
    <w:rsid w:val="00FE5F5A"/>
    <w:rsid w:val="00FE65A9"/>
    <w:rsid w:val="00FE6D45"/>
    <w:rsid w:val="00FE7CEC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ED96"/>
  <w15:docId w15:val="{289E4127-59D5-4623-A8BF-9535257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iPriority w:val="99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05AC-7A8E-4F96-9BF4-56CDF01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21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Buh1</cp:lastModifiedBy>
  <cp:revision>5</cp:revision>
  <cp:lastPrinted>2023-09-13T10:48:00Z</cp:lastPrinted>
  <dcterms:created xsi:type="dcterms:W3CDTF">2023-11-02T11:48:00Z</dcterms:created>
  <dcterms:modified xsi:type="dcterms:W3CDTF">2023-11-10T04:33:00Z</dcterms:modified>
</cp:coreProperties>
</file>